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&amp;ehk=1fYXkDyy8gp2ct99TeNH6g&amp;r=0&amp;pid=OfficeInsert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EED07" w14:textId="44EEF0BE" w:rsidR="00915EDA" w:rsidRPr="0096513E" w:rsidRDefault="0096513E" w:rsidP="0050623D">
      <w:pPr>
        <w:jc w:val="center"/>
        <w:rPr>
          <w:rFonts w:ascii="Chalkboard" w:hAnsi="Chalkboard"/>
          <w:b/>
          <w:color w:val="0000FF"/>
          <w:sz w:val="48"/>
          <w:szCs w:val="48"/>
        </w:rPr>
      </w:pPr>
      <w:r w:rsidRPr="0096513E">
        <w:rPr>
          <w:rFonts w:ascii="Chalkboard" w:hAnsi="Chalkboard"/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554BAC9F" wp14:editId="3E59BAB5">
            <wp:simplePos x="0" y="0"/>
            <wp:positionH relativeFrom="column">
              <wp:posOffset>-91440</wp:posOffset>
            </wp:positionH>
            <wp:positionV relativeFrom="paragraph">
              <wp:posOffset>355600</wp:posOffset>
            </wp:positionV>
            <wp:extent cx="3600450" cy="19526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%3a%2f%2f4.bp.blogspot.com%2f-p4-bi1WKlUg%2fUZRF4gfow4I%2fAAAAAAAAAJY%2fy6JaSJf7IwE%2fs1600%2fFree-Animated-Memorial-Day-Clip-Art-3.gif&amp;ehk=1fYXkDyy8gp2ct99TeNH6g&amp;r=0&amp;pid=OfficeInser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EAC" w:rsidRPr="0096513E">
        <w:rPr>
          <w:rFonts w:ascii="Chalkboard" w:hAnsi="Chalkboard"/>
          <w:b/>
          <w:color w:val="0000FF"/>
          <w:sz w:val="48"/>
          <w:szCs w:val="48"/>
        </w:rPr>
        <w:t>Welcome to Memorial Weekend at S&amp;H</w:t>
      </w:r>
    </w:p>
    <w:p w14:paraId="40D6228E" w14:textId="77777777" w:rsidR="0096513E" w:rsidRDefault="0096513E" w:rsidP="0050623D">
      <w:pPr>
        <w:jc w:val="center"/>
        <w:rPr>
          <w:rFonts w:ascii="Chalkboard" w:hAnsi="Chalkboard"/>
          <w:b/>
          <w:color w:val="FF0000"/>
          <w:sz w:val="32"/>
          <w:szCs w:val="32"/>
        </w:rPr>
      </w:pPr>
    </w:p>
    <w:p w14:paraId="2DE78CE7" w14:textId="7295DFE7" w:rsidR="0096513E" w:rsidRPr="0096513E" w:rsidRDefault="0096513E" w:rsidP="0050623D">
      <w:pPr>
        <w:jc w:val="center"/>
        <w:rPr>
          <w:rFonts w:ascii="Chalkboard" w:hAnsi="Chalkboard"/>
          <w:noProof/>
          <w:color w:val="FF0000"/>
          <w:sz w:val="32"/>
          <w:szCs w:val="32"/>
        </w:rPr>
      </w:pPr>
      <w:r w:rsidRPr="0096513E">
        <w:rPr>
          <w:rFonts w:ascii="Chalkboard" w:hAnsi="Chalkboard"/>
          <w:b/>
          <w:color w:val="FF0000"/>
          <w:sz w:val="32"/>
          <w:szCs w:val="32"/>
        </w:rPr>
        <w:t xml:space="preserve">Firetruck Rides Sat/Sun; </w:t>
      </w:r>
      <w:r w:rsidR="00D91EED">
        <w:rPr>
          <w:rFonts w:ascii="Chalkboard" w:hAnsi="Chalkboard"/>
          <w:b/>
          <w:color w:val="FF0000"/>
          <w:sz w:val="32"/>
          <w:szCs w:val="32"/>
        </w:rPr>
        <w:t>I</w:t>
      </w:r>
      <w:r w:rsidRPr="0096513E">
        <w:rPr>
          <w:rFonts w:ascii="Chalkboard" w:hAnsi="Chalkboard"/>
          <w:b/>
          <w:color w:val="FF0000"/>
          <w:sz w:val="32"/>
          <w:szCs w:val="32"/>
        </w:rPr>
        <w:t>nfo at Office</w:t>
      </w:r>
    </w:p>
    <w:p w14:paraId="283969A8" w14:textId="29D12AC2" w:rsidR="005A5EAC" w:rsidRDefault="005A5EAC" w:rsidP="0050623D">
      <w:pPr>
        <w:jc w:val="center"/>
        <w:rPr>
          <w:rFonts w:ascii="Chalkboard" w:hAnsi="Chalkboard"/>
          <w:noProof/>
        </w:rPr>
      </w:pPr>
    </w:p>
    <w:p w14:paraId="56D4D8AC" w14:textId="77777777" w:rsidR="005A5EAC" w:rsidRPr="00915EDA" w:rsidRDefault="005A5EAC" w:rsidP="0050623D">
      <w:pPr>
        <w:jc w:val="center"/>
        <w:rPr>
          <w:rFonts w:ascii="Chalkboard" w:hAnsi="Chalkboard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978"/>
        <w:gridCol w:w="3960"/>
        <w:gridCol w:w="1980"/>
      </w:tblGrid>
      <w:tr w:rsidR="00915EDA" w:rsidRPr="00915EDA" w14:paraId="25C54393" w14:textId="77777777" w:rsidTr="0096513E">
        <w:trPr>
          <w:trHeight w:val="458"/>
        </w:trPr>
        <w:tc>
          <w:tcPr>
            <w:tcW w:w="3978" w:type="dxa"/>
          </w:tcPr>
          <w:p w14:paraId="4587E5E8" w14:textId="430007DB" w:rsidR="00915EDA" w:rsidRPr="005A5EAC" w:rsidRDefault="00912C6D">
            <w:pPr>
              <w:rPr>
                <w:rFonts w:ascii="Chalkboard" w:hAnsi="Chalkboard"/>
                <w:b/>
                <w:sz w:val="36"/>
              </w:rPr>
            </w:pPr>
            <w:r>
              <w:rPr>
                <w:rFonts w:ascii="Chalkboard" w:hAnsi="Chalkboard"/>
                <w:b/>
                <w:color w:val="FF0000"/>
                <w:sz w:val="36"/>
              </w:rPr>
              <w:t>Friday, May 26</w:t>
            </w:r>
            <w:r w:rsidR="00C84628">
              <w:rPr>
                <w:rFonts w:ascii="Chalkboard" w:hAnsi="Chalkboard"/>
                <w:b/>
                <w:color w:val="FF0000"/>
                <w:sz w:val="36"/>
              </w:rPr>
              <w:t>th</w:t>
            </w:r>
          </w:p>
        </w:tc>
        <w:tc>
          <w:tcPr>
            <w:tcW w:w="3960" w:type="dxa"/>
          </w:tcPr>
          <w:p w14:paraId="098BD03F" w14:textId="5B3FA6BB" w:rsidR="00915EDA" w:rsidRPr="005A5EAC" w:rsidRDefault="005A5EAC">
            <w:pPr>
              <w:rPr>
                <w:rFonts w:ascii="Chalkboard" w:hAnsi="Chalkboard"/>
                <w:b/>
                <w:color w:val="FF0000"/>
                <w:sz w:val="36"/>
                <w:szCs w:val="36"/>
              </w:rPr>
            </w:pPr>
            <w:r w:rsidRPr="005A5EAC">
              <w:rPr>
                <w:rFonts w:ascii="Chalkboard" w:hAnsi="Chalkboard"/>
                <w:b/>
                <w:color w:val="FF0000"/>
                <w:sz w:val="36"/>
                <w:szCs w:val="36"/>
              </w:rPr>
              <w:t>Location</w:t>
            </w:r>
          </w:p>
        </w:tc>
        <w:tc>
          <w:tcPr>
            <w:tcW w:w="1980" w:type="dxa"/>
          </w:tcPr>
          <w:p w14:paraId="53C0C7FE" w14:textId="55896516" w:rsidR="00915EDA" w:rsidRPr="005A5EAC" w:rsidRDefault="005A5EAC">
            <w:pPr>
              <w:rPr>
                <w:rFonts w:ascii="Chalkboard" w:hAnsi="Chalkboard"/>
                <w:b/>
                <w:color w:val="FF0000"/>
                <w:sz w:val="36"/>
                <w:szCs w:val="36"/>
              </w:rPr>
            </w:pPr>
            <w:r w:rsidRPr="005A5EAC">
              <w:rPr>
                <w:rFonts w:ascii="Chalkboard" w:hAnsi="Chalkboard"/>
                <w:b/>
                <w:color w:val="FF0000"/>
                <w:sz w:val="36"/>
                <w:szCs w:val="36"/>
              </w:rPr>
              <w:t>Time</w:t>
            </w:r>
          </w:p>
        </w:tc>
      </w:tr>
      <w:tr w:rsidR="005A5EAC" w:rsidRPr="00915EDA" w14:paraId="328DA245" w14:textId="77777777" w:rsidTr="00915EDA">
        <w:tc>
          <w:tcPr>
            <w:tcW w:w="3978" w:type="dxa"/>
          </w:tcPr>
          <w:p w14:paraId="09E67BA0" w14:textId="68B990D7" w:rsidR="005A5EAC" w:rsidRDefault="005A5EA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ing Pong,</w:t>
            </w:r>
            <w:r w:rsidR="002305B5">
              <w:rPr>
                <w:rFonts w:ascii="Chalkboard" w:hAnsi="Chalkboard"/>
              </w:rPr>
              <w:t xml:space="preserve"> </w:t>
            </w:r>
            <w:r>
              <w:rPr>
                <w:rFonts w:ascii="Chalkboard" w:hAnsi="Chalkboard"/>
              </w:rPr>
              <w:t>Air Hockey, Games,</w:t>
            </w:r>
            <w:r w:rsidR="002305B5">
              <w:rPr>
                <w:rFonts w:ascii="Chalkboard" w:hAnsi="Chalkboard"/>
              </w:rPr>
              <w:t xml:space="preserve"> </w:t>
            </w:r>
            <w:r>
              <w:rPr>
                <w:rFonts w:ascii="Chalkboard" w:hAnsi="Chalkboard"/>
              </w:rPr>
              <w:t>Snacks</w:t>
            </w:r>
            <w:r w:rsidR="002305B5">
              <w:rPr>
                <w:rFonts w:ascii="Chalkboard" w:hAnsi="Chalkboard"/>
              </w:rPr>
              <w:t>, &amp; Crafts</w:t>
            </w:r>
          </w:p>
        </w:tc>
        <w:tc>
          <w:tcPr>
            <w:tcW w:w="3960" w:type="dxa"/>
          </w:tcPr>
          <w:p w14:paraId="6A2170D4" w14:textId="7B73AF18" w:rsidR="005A5EAC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ctivity Center</w:t>
            </w:r>
          </w:p>
        </w:tc>
        <w:tc>
          <w:tcPr>
            <w:tcW w:w="1980" w:type="dxa"/>
          </w:tcPr>
          <w:p w14:paraId="1FF26EB4" w14:textId="748EC861" w:rsidR="005A5EAC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3pm-10pm</w:t>
            </w:r>
          </w:p>
        </w:tc>
      </w:tr>
      <w:tr w:rsidR="009A6DB0" w:rsidRPr="00915EDA" w14:paraId="2EEC4838" w14:textId="77777777" w:rsidTr="00915EDA">
        <w:tc>
          <w:tcPr>
            <w:tcW w:w="3978" w:type="dxa"/>
          </w:tcPr>
          <w:p w14:paraId="3DD2BF74" w14:textId="307CCE87" w:rsidR="009A6DB0" w:rsidRPr="00915EDA" w:rsidRDefault="005A5EA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ool is OPEN!</w:t>
            </w:r>
          </w:p>
        </w:tc>
        <w:tc>
          <w:tcPr>
            <w:tcW w:w="3960" w:type="dxa"/>
          </w:tcPr>
          <w:p w14:paraId="59078BB9" w14:textId="4EB8642F" w:rsidR="009A6DB0" w:rsidRPr="00915EDA" w:rsidRDefault="005A5EA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ool</w:t>
            </w:r>
          </w:p>
        </w:tc>
        <w:tc>
          <w:tcPr>
            <w:tcW w:w="1980" w:type="dxa"/>
          </w:tcPr>
          <w:p w14:paraId="1188247B" w14:textId="2697C09C" w:rsidR="009A6DB0" w:rsidRPr="00915EDA" w:rsidRDefault="005A5EA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4pm-10pm</w:t>
            </w:r>
          </w:p>
        </w:tc>
      </w:tr>
      <w:tr w:rsidR="00915EDA" w:rsidRPr="00915EDA" w14:paraId="3815B497" w14:textId="77777777" w:rsidTr="00915EDA">
        <w:tc>
          <w:tcPr>
            <w:tcW w:w="3978" w:type="dxa"/>
          </w:tcPr>
          <w:p w14:paraId="1BBE3240" w14:textId="38A7281A" w:rsidR="00915EDA" w:rsidRPr="00915EDA" w:rsidRDefault="005A5EA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utt-Putt- $2 unlimited play!</w:t>
            </w:r>
          </w:p>
        </w:tc>
        <w:tc>
          <w:tcPr>
            <w:tcW w:w="3960" w:type="dxa"/>
          </w:tcPr>
          <w:p w14:paraId="6A9A7E8A" w14:textId="3D9C435D" w:rsidR="00915EDA" w:rsidRPr="00915EDA" w:rsidRDefault="005A5EA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utt-Putt by the Office</w:t>
            </w:r>
          </w:p>
        </w:tc>
        <w:tc>
          <w:tcPr>
            <w:tcW w:w="1980" w:type="dxa"/>
          </w:tcPr>
          <w:p w14:paraId="43F5644D" w14:textId="747AB32E" w:rsidR="00915EDA" w:rsidRPr="00915EDA" w:rsidRDefault="005A5EA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4pm-8pm</w:t>
            </w:r>
          </w:p>
        </w:tc>
      </w:tr>
      <w:tr w:rsidR="00915EDA" w:rsidRPr="00915EDA" w14:paraId="6BFFE2A4" w14:textId="77777777" w:rsidTr="00915EDA">
        <w:tc>
          <w:tcPr>
            <w:tcW w:w="3978" w:type="dxa"/>
          </w:tcPr>
          <w:p w14:paraId="33BDDDCC" w14:textId="00E9B3ED" w:rsidR="00915EDA" w:rsidRPr="00915EDA" w:rsidRDefault="005A5EA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Dinner</w:t>
            </w:r>
            <w:r w:rsidR="00BB597E">
              <w:rPr>
                <w:rFonts w:ascii="Chalkboard" w:hAnsi="Chalkboard"/>
              </w:rPr>
              <w:t xml:space="preserve"> Specials</w:t>
            </w:r>
          </w:p>
        </w:tc>
        <w:tc>
          <w:tcPr>
            <w:tcW w:w="3960" w:type="dxa"/>
          </w:tcPr>
          <w:p w14:paraId="15F2A5E4" w14:textId="00DE7AE9" w:rsidR="00915EDA" w:rsidRPr="00915EDA" w:rsidRDefault="005A5EA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Sugar Creek Café </w:t>
            </w:r>
          </w:p>
        </w:tc>
        <w:tc>
          <w:tcPr>
            <w:tcW w:w="1980" w:type="dxa"/>
          </w:tcPr>
          <w:p w14:paraId="18D2D9F2" w14:textId="106AA5C1" w:rsidR="00915EDA" w:rsidRPr="00915EDA" w:rsidRDefault="005A5EA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pm – 9</w:t>
            </w:r>
            <w:r w:rsidR="00915EDA" w:rsidRPr="00915EDA">
              <w:rPr>
                <w:rFonts w:ascii="Chalkboard" w:hAnsi="Chalkboard"/>
              </w:rPr>
              <w:t>pm</w:t>
            </w:r>
          </w:p>
        </w:tc>
      </w:tr>
      <w:tr w:rsidR="00915EDA" w:rsidRPr="00915EDA" w14:paraId="74C6AED1" w14:textId="77777777" w:rsidTr="00915EDA">
        <w:tc>
          <w:tcPr>
            <w:tcW w:w="3978" w:type="dxa"/>
          </w:tcPr>
          <w:p w14:paraId="52A6A397" w14:textId="6DB8F2F7" w:rsidR="00915EDA" w:rsidRPr="00915EDA" w:rsidRDefault="005A5EA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lack Light Golf</w:t>
            </w:r>
          </w:p>
        </w:tc>
        <w:tc>
          <w:tcPr>
            <w:tcW w:w="3960" w:type="dxa"/>
          </w:tcPr>
          <w:p w14:paraId="5DDEB4FD" w14:textId="286FDEBF" w:rsidR="00915EDA" w:rsidRPr="00915EDA" w:rsidRDefault="005A5EA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ugar Creek Café</w:t>
            </w:r>
          </w:p>
        </w:tc>
        <w:tc>
          <w:tcPr>
            <w:tcW w:w="1980" w:type="dxa"/>
          </w:tcPr>
          <w:p w14:paraId="43D245A5" w14:textId="5D7DF010" w:rsidR="00915EDA" w:rsidRPr="00915EDA" w:rsidRDefault="005A5EAC" w:rsidP="00596D8D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</w:t>
            </w:r>
            <w:r w:rsidR="009A6DB0">
              <w:rPr>
                <w:rFonts w:ascii="Chalkboard" w:hAnsi="Chalkboard"/>
              </w:rPr>
              <w:t xml:space="preserve">pm – </w:t>
            </w:r>
            <w:r>
              <w:rPr>
                <w:rFonts w:ascii="Chalkboard" w:hAnsi="Chalkboard"/>
              </w:rPr>
              <w:t>9</w:t>
            </w:r>
            <w:r w:rsidR="00596D8D">
              <w:rPr>
                <w:rFonts w:ascii="Chalkboard" w:hAnsi="Chalkboard"/>
              </w:rPr>
              <w:t>pm</w:t>
            </w:r>
          </w:p>
        </w:tc>
      </w:tr>
      <w:tr w:rsidR="00915EDA" w:rsidRPr="00915EDA" w14:paraId="17FE096D" w14:textId="77777777" w:rsidTr="00915EDA">
        <w:tc>
          <w:tcPr>
            <w:tcW w:w="3978" w:type="dxa"/>
          </w:tcPr>
          <w:p w14:paraId="052D8D01" w14:textId="35EE9A8B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Inflatables</w:t>
            </w:r>
          </w:p>
        </w:tc>
        <w:tc>
          <w:tcPr>
            <w:tcW w:w="3960" w:type="dxa"/>
          </w:tcPr>
          <w:p w14:paraId="3F870341" w14:textId="724C425B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amily Fun Park-$5/session</w:t>
            </w:r>
          </w:p>
        </w:tc>
        <w:tc>
          <w:tcPr>
            <w:tcW w:w="1980" w:type="dxa"/>
          </w:tcPr>
          <w:p w14:paraId="3994AEAE" w14:textId="5927E627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</w:t>
            </w:r>
            <w:r w:rsidR="00915EDA" w:rsidRPr="00915EDA">
              <w:rPr>
                <w:rFonts w:ascii="Chalkboard" w:hAnsi="Chalkboard"/>
              </w:rPr>
              <w:t>pm</w:t>
            </w:r>
            <w:r>
              <w:rPr>
                <w:rFonts w:ascii="Chalkboard" w:hAnsi="Chalkboard"/>
              </w:rPr>
              <w:t>-9pm</w:t>
            </w:r>
          </w:p>
        </w:tc>
      </w:tr>
      <w:tr w:rsidR="00915EDA" w:rsidRPr="00915EDA" w14:paraId="3C296F1D" w14:textId="77777777" w:rsidTr="00915EDA">
        <w:tc>
          <w:tcPr>
            <w:tcW w:w="3978" w:type="dxa"/>
          </w:tcPr>
          <w:p w14:paraId="07BC67A1" w14:textId="02FE6BB0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ive Music-Tobias</w:t>
            </w:r>
          </w:p>
        </w:tc>
        <w:tc>
          <w:tcPr>
            <w:tcW w:w="3960" w:type="dxa"/>
          </w:tcPr>
          <w:p w14:paraId="61E03479" w14:textId="0E7C4F88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ctivity Center</w:t>
            </w:r>
          </w:p>
        </w:tc>
        <w:tc>
          <w:tcPr>
            <w:tcW w:w="1980" w:type="dxa"/>
          </w:tcPr>
          <w:p w14:paraId="7149ED81" w14:textId="68CCF733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7pm-10pm</w:t>
            </w:r>
          </w:p>
        </w:tc>
      </w:tr>
      <w:tr w:rsidR="00915EDA" w:rsidRPr="00915EDA" w14:paraId="2C2818F2" w14:textId="77777777" w:rsidTr="00915EDA">
        <w:tc>
          <w:tcPr>
            <w:tcW w:w="3978" w:type="dxa"/>
          </w:tcPr>
          <w:p w14:paraId="1C98921D" w14:textId="2B1D2AAE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ingo</w:t>
            </w:r>
          </w:p>
        </w:tc>
        <w:tc>
          <w:tcPr>
            <w:tcW w:w="3960" w:type="dxa"/>
          </w:tcPr>
          <w:p w14:paraId="242A2F90" w14:textId="5032ABD1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Sugar Creek Café </w:t>
            </w:r>
          </w:p>
        </w:tc>
        <w:tc>
          <w:tcPr>
            <w:tcW w:w="1980" w:type="dxa"/>
          </w:tcPr>
          <w:p w14:paraId="016F76AA" w14:textId="7D50DCF2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7pm – 8</w:t>
            </w:r>
            <w:r w:rsidR="00915EDA" w:rsidRPr="00915EDA">
              <w:rPr>
                <w:rFonts w:ascii="Chalkboard" w:hAnsi="Chalkboard"/>
              </w:rPr>
              <w:t>pm</w:t>
            </w:r>
          </w:p>
        </w:tc>
      </w:tr>
      <w:tr w:rsidR="00B16749" w:rsidRPr="00915EDA" w14:paraId="3A29DFF2" w14:textId="77777777" w:rsidTr="00915EDA">
        <w:tc>
          <w:tcPr>
            <w:tcW w:w="3978" w:type="dxa"/>
          </w:tcPr>
          <w:p w14:paraId="2629E1DA" w14:textId="18B398DE" w:rsidR="00B16749" w:rsidRDefault="00B1674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Elvis </w:t>
            </w:r>
            <w:r w:rsidR="00D87467">
              <w:rPr>
                <w:rFonts w:ascii="Chalkboard" w:hAnsi="Chalkboard"/>
              </w:rPr>
              <w:t>Impersonator</w:t>
            </w:r>
          </w:p>
        </w:tc>
        <w:tc>
          <w:tcPr>
            <w:tcW w:w="3960" w:type="dxa"/>
          </w:tcPr>
          <w:p w14:paraId="2FCA2F87" w14:textId="20552ACE" w:rsidR="00B16749" w:rsidRDefault="00D87467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Courtyard</w:t>
            </w:r>
          </w:p>
        </w:tc>
        <w:tc>
          <w:tcPr>
            <w:tcW w:w="1980" w:type="dxa"/>
          </w:tcPr>
          <w:p w14:paraId="7A8E24E2" w14:textId="50064F16" w:rsidR="00B16749" w:rsidRDefault="00B1674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7pm-8pm</w:t>
            </w:r>
          </w:p>
        </w:tc>
      </w:tr>
      <w:tr w:rsidR="00915EDA" w:rsidRPr="00915EDA" w14:paraId="4B3D118A" w14:textId="77777777" w:rsidTr="00915EDA">
        <w:tc>
          <w:tcPr>
            <w:tcW w:w="3978" w:type="dxa"/>
          </w:tcPr>
          <w:p w14:paraId="1951D6CE" w14:textId="0613E12B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Hayrides with Tony</w:t>
            </w:r>
          </w:p>
        </w:tc>
        <w:tc>
          <w:tcPr>
            <w:tcW w:w="3960" w:type="dxa"/>
          </w:tcPr>
          <w:p w14:paraId="73AA6879" w14:textId="44140036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ctivity Center</w:t>
            </w:r>
          </w:p>
        </w:tc>
        <w:tc>
          <w:tcPr>
            <w:tcW w:w="1980" w:type="dxa"/>
          </w:tcPr>
          <w:p w14:paraId="6B76E506" w14:textId="252F4160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7pm – 8:30</w:t>
            </w:r>
            <w:r w:rsidR="00915EDA" w:rsidRPr="00915EDA">
              <w:rPr>
                <w:rFonts w:ascii="Chalkboard" w:hAnsi="Chalkboard"/>
              </w:rPr>
              <w:t>pm</w:t>
            </w:r>
          </w:p>
        </w:tc>
      </w:tr>
      <w:tr w:rsidR="00915EDA" w:rsidRPr="00915EDA" w14:paraId="6D279097" w14:textId="77777777" w:rsidTr="00915EDA">
        <w:tc>
          <w:tcPr>
            <w:tcW w:w="3978" w:type="dxa"/>
          </w:tcPr>
          <w:p w14:paraId="00D6A671" w14:textId="032A82BD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Drive-In Movie</w:t>
            </w:r>
          </w:p>
        </w:tc>
        <w:tc>
          <w:tcPr>
            <w:tcW w:w="3960" w:type="dxa"/>
          </w:tcPr>
          <w:p w14:paraId="45BBDF38" w14:textId="07690965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Next to </w:t>
            </w:r>
            <w:r w:rsidR="00915EDA" w:rsidRPr="00915EDA">
              <w:rPr>
                <w:rFonts w:ascii="Chalkboard" w:hAnsi="Chalkboard"/>
              </w:rPr>
              <w:t>Activity Center</w:t>
            </w:r>
          </w:p>
        </w:tc>
        <w:tc>
          <w:tcPr>
            <w:tcW w:w="1980" w:type="dxa"/>
          </w:tcPr>
          <w:p w14:paraId="536F3A97" w14:textId="0B8880D0" w:rsidR="00915EDA" w:rsidRPr="00915EDA" w:rsidRDefault="002305B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t Dark</w:t>
            </w:r>
          </w:p>
        </w:tc>
      </w:tr>
      <w:tr w:rsidR="00915EDA" w:rsidRPr="00915EDA" w14:paraId="7287B260" w14:textId="77777777" w:rsidTr="00915EDA">
        <w:tc>
          <w:tcPr>
            <w:tcW w:w="3978" w:type="dxa"/>
          </w:tcPr>
          <w:p w14:paraId="42F48C17" w14:textId="19786F36" w:rsidR="00915EDA" w:rsidRPr="00C84628" w:rsidRDefault="00912C6D">
            <w:pPr>
              <w:rPr>
                <w:rFonts w:ascii="Chalkboard" w:hAnsi="Chalkboard"/>
                <w:b/>
                <w:sz w:val="36"/>
              </w:rPr>
            </w:pPr>
            <w:r w:rsidRPr="00C84628">
              <w:rPr>
                <w:rFonts w:ascii="Chalkboard" w:hAnsi="Chalkboard"/>
                <w:b/>
                <w:color w:val="0000FF"/>
                <w:sz w:val="36"/>
              </w:rPr>
              <w:t>Saturday, May 27</w:t>
            </w:r>
            <w:r w:rsidR="00C84628">
              <w:rPr>
                <w:rFonts w:ascii="Chalkboard" w:hAnsi="Chalkboard"/>
                <w:b/>
                <w:color w:val="0000FF"/>
                <w:sz w:val="36"/>
              </w:rPr>
              <w:t>th</w:t>
            </w:r>
          </w:p>
        </w:tc>
        <w:tc>
          <w:tcPr>
            <w:tcW w:w="3960" w:type="dxa"/>
          </w:tcPr>
          <w:p w14:paraId="3AAF1FCE" w14:textId="099B4584" w:rsidR="00915EDA" w:rsidRPr="00BB597E" w:rsidRDefault="00BB597E" w:rsidP="00BB597E">
            <w:pPr>
              <w:tabs>
                <w:tab w:val="left" w:pos="1065"/>
              </w:tabs>
              <w:rPr>
                <w:rFonts w:ascii="Chalkboard" w:hAnsi="Chalkboard"/>
                <w:b/>
                <w:color w:val="0000FF"/>
                <w:sz w:val="36"/>
                <w:szCs w:val="36"/>
              </w:rPr>
            </w:pPr>
            <w:r w:rsidRPr="00BB597E">
              <w:rPr>
                <w:rFonts w:ascii="Chalkboard" w:hAnsi="Chalkboard"/>
                <w:b/>
                <w:color w:val="0000FF"/>
                <w:sz w:val="36"/>
                <w:szCs w:val="36"/>
              </w:rPr>
              <w:t>Location</w:t>
            </w:r>
            <w:r w:rsidRPr="00BB597E">
              <w:rPr>
                <w:rFonts w:ascii="Chalkboard" w:hAnsi="Chalkboard"/>
                <w:b/>
                <w:color w:val="0000FF"/>
                <w:sz w:val="36"/>
                <w:szCs w:val="36"/>
              </w:rPr>
              <w:tab/>
            </w:r>
          </w:p>
        </w:tc>
        <w:tc>
          <w:tcPr>
            <w:tcW w:w="1980" w:type="dxa"/>
          </w:tcPr>
          <w:p w14:paraId="6B63E651" w14:textId="1A46FA0C" w:rsidR="00915EDA" w:rsidRPr="00BB597E" w:rsidRDefault="00BB597E">
            <w:pPr>
              <w:rPr>
                <w:rFonts w:ascii="Chalkboard" w:hAnsi="Chalkboard"/>
                <w:b/>
                <w:color w:val="0000FF"/>
                <w:sz w:val="36"/>
                <w:szCs w:val="36"/>
              </w:rPr>
            </w:pPr>
            <w:r w:rsidRPr="00BB597E">
              <w:rPr>
                <w:rFonts w:ascii="Chalkboard" w:hAnsi="Chalkboard"/>
                <w:b/>
                <w:color w:val="0000FF"/>
                <w:sz w:val="36"/>
                <w:szCs w:val="36"/>
              </w:rPr>
              <w:t>Time</w:t>
            </w:r>
          </w:p>
        </w:tc>
      </w:tr>
      <w:tr w:rsidR="00F551DE" w:rsidRPr="00915EDA" w14:paraId="0A0F3DED" w14:textId="77777777" w:rsidTr="00915EDA">
        <w:tc>
          <w:tcPr>
            <w:tcW w:w="3978" w:type="dxa"/>
          </w:tcPr>
          <w:p w14:paraId="5AD2FDF1" w14:textId="3747052B" w:rsidR="00F551DE" w:rsidRDefault="00DE226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reakfast</w:t>
            </w:r>
          </w:p>
        </w:tc>
        <w:tc>
          <w:tcPr>
            <w:tcW w:w="3960" w:type="dxa"/>
          </w:tcPr>
          <w:p w14:paraId="6B64E422" w14:textId="491A39FD" w:rsidR="00F551DE" w:rsidRPr="00915EDA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ugar Creek Café</w:t>
            </w:r>
          </w:p>
        </w:tc>
        <w:tc>
          <w:tcPr>
            <w:tcW w:w="1980" w:type="dxa"/>
          </w:tcPr>
          <w:p w14:paraId="1890E789" w14:textId="0DBE5EE2" w:rsidR="00F551DE" w:rsidRPr="00915EDA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8am ~ 11</w:t>
            </w:r>
            <w:r w:rsidR="00596D8D">
              <w:rPr>
                <w:rFonts w:ascii="Chalkboard" w:hAnsi="Chalkboard"/>
              </w:rPr>
              <w:t>am</w:t>
            </w:r>
          </w:p>
        </w:tc>
      </w:tr>
      <w:tr w:rsidR="00F551DE" w:rsidRPr="00915EDA" w14:paraId="65F67617" w14:textId="77777777" w:rsidTr="00936E01">
        <w:trPr>
          <w:trHeight w:val="377"/>
        </w:trPr>
        <w:tc>
          <w:tcPr>
            <w:tcW w:w="3978" w:type="dxa"/>
          </w:tcPr>
          <w:p w14:paraId="298537C4" w14:textId="4B356E27" w:rsidR="00F551DE" w:rsidRDefault="00DE226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unch</w:t>
            </w:r>
          </w:p>
        </w:tc>
        <w:tc>
          <w:tcPr>
            <w:tcW w:w="3960" w:type="dxa"/>
          </w:tcPr>
          <w:p w14:paraId="76B9255A" w14:textId="37D3AB70" w:rsidR="00F551DE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Sugar Creek Café </w:t>
            </w:r>
          </w:p>
        </w:tc>
        <w:tc>
          <w:tcPr>
            <w:tcW w:w="1980" w:type="dxa"/>
          </w:tcPr>
          <w:p w14:paraId="37DAF504" w14:textId="08C65DAD" w:rsidR="00F551DE" w:rsidRDefault="00DE2265" w:rsidP="009A6DB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1am – 1</w:t>
            </w:r>
            <w:r w:rsidR="00D56C29">
              <w:rPr>
                <w:rFonts w:ascii="Chalkboard" w:hAnsi="Chalkboard"/>
              </w:rPr>
              <w:t>pm</w:t>
            </w:r>
          </w:p>
        </w:tc>
      </w:tr>
      <w:tr w:rsidR="00F551DE" w:rsidRPr="00915EDA" w14:paraId="5D479DC8" w14:textId="77777777" w:rsidTr="00915EDA">
        <w:tc>
          <w:tcPr>
            <w:tcW w:w="3978" w:type="dxa"/>
          </w:tcPr>
          <w:p w14:paraId="3B1D2FD1" w14:textId="519E77E9" w:rsidR="00F551DE" w:rsidRDefault="00DE226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lack Light Golf</w:t>
            </w:r>
          </w:p>
        </w:tc>
        <w:tc>
          <w:tcPr>
            <w:tcW w:w="3960" w:type="dxa"/>
          </w:tcPr>
          <w:p w14:paraId="69C02822" w14:textId="48B84098" w:rsidR="00F551DE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Sugar Creek Café </w:t>
            </w:r>
          </w:p>
        </w:tc>
        <w:tc>
          <w:tcPr>
            <w:tcW w:w="1980" w:type="dxa"/>
          </w:tcPr>
          <w:p w14:paraId="2DB3BA63" w14:textId="77777777" w:rsidR="00DE2265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8am –1</w:t>
            </w:r>
            <w:r w:rsidR="00D56C29">
              <w:rPr>
                <w:rFonts w:ascii="Chalkboard" w:hAnsi="Chalkboard"/>
              </w:rPr>
              <w:t>pm</w:t>
            </w:r>
            <w:r>
              <w:rPr>
                <w:rFonts w:ascii="Chalkboard" w:hAnsi="Chalkboard"/>
              </w:rPr>
              <w:t>,</w:t>
            </w:r>
          </w:p>
          <w:p w14:paraId="0BD09DEF" w14:textId="7FEC7790" w:rsidR="00F551DE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pm-9pm</w:t>
            </w:r>
          </w:p>
        </w:tc>
      </w:tr>
      <w:tr w:rsidR="00F551DE" w:rsidRPr="00915EDA" w14:paraId="4BF1BABD" w14:textId="77777777" w:rsidTr="00915EDA">
        <w:tc>
          <w:tcPr>
            <w:tcW w:w="3978" w:type="dxa"/>
          </w:tcPr>
          <w:p w14:paraId="1F7CF832" w14:textId="302AAA1C" w:rsidR="00F551DE" w:rsidRDefault="00DE226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ishing Contest</w:t>
            </w:r>
          </w:p>
        </w:tc>
        <w:tc>
          <w:tcPr>
            <w:tcW w:w="3960" w:type="dxa"/>
          </w:tcPr>
          <w:p w14:paraId="184A5748" w14:textId="2AFD58B1" w:rsidR="00F551DE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ign up @ Office $5</w:t>
            </w:r>
          </w:p>
        </w:tc>
        <w:tc>
          <w:tcPr>
            <w:tcW w:w="1980" w:type="dxa"/>
          </w:tcPr>
          <w:p w14:paraId="770312B6" w14:textId="322FB61F" w:rsidR="00F551DE" w:rsidRDefault="00D56C29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</w:t>
            </w:r>
            <w:r w:rsidR="00DE2265">
              <w:rPr>
                <w:rFonts w:ascii="Chalkboard" w:hAnsi="Chalkboard"/>
              </w:rPr>
              <w:t>0am – 12p</w:t>
            </w:r>
            <w:r>
              <w:rPr>
                <w:rFonts w:ascii="Chalkboard" w:hAnsi="Chalkboard"/>
              </w:rPr>
              <w:t>m</w:t>
            </w:r>
          </w:p>
        </w:tc>
      </w:tr>
      <w:tr w:rsidR="00F551DE" w:rsidRPr="00915EDA" w14:paraId="5D2A65A6" w14:textId="77777777" w:rsidTr="00915EDA">
        <w:tc>
          <w:tcPr>
            <w:tcW w:w="3978" w:type="dxa"/>
          </w:tcPr>
          <w:p w14:paraId="1395D0C9" w14:textId="0B77FBB1" w:rsidR="00F551DE" w:rsidRDefault="00DE226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Putt </w:t>
            </w:r>
            <w:proofErr w:type="spellStart"/>
            <w:r>
              <w:rPr>
                <w:rFonts w:ascii="Chalkboard" w:hAnsi="Chalkboard"/>
              </w:rPr>
              <w:t>Putt</w:t>
            </w:r>
            <w:proofErr w:type="spellEnd"/>
          </w:p>
        </w:tc>
        <w:tc>
          <w:tcPr>
            <w:tcW w:w="3960" w:type="dxa"/>
          </w:tcPr>
          <w:p w14:paraId="7577669D" w14:textId="50582AE2" w:rsidR="00F551DE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ront Office</w:t>
            </w:r>
          </w:p>
        </w:tc>
        <w:tc>
          <w:tcPr>
            <w:tcW w:w="1980" w:type="dxa"/>
          </w:tcPr>
          <w:p w14:paraId="00A88CB3" w14:textId="0E59F97C" w:rsidR="00F551DE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am-9pm</w:t>
            </w:r>
          </w:p>
        </w:tc>
      </w:tr>
      <w:tr w:rsidR="00F551DE" w:rsidRPr="00915EDA" w14:paraId="64A93FC8" w14:textId="77777777" w:rsidTr="00915EDA">
        <w:tc>
          <w:tcPr>
            <w:tcW w:w="3978" w:type="dxa"/>
          </w:tcPr>
          <w:p w14:paraId="3E8A7B1B" w14:textId="2D966E31" w:rsidR="00F551DE" w:rsidRDefault="00DE226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ing Pong, Air Hockey, Games, Snacks, &amp; Crafts</w:t>
            </w:r>
          </w:p>
        </w:tc>
        <w:tc>
          <w:tcPr>
            <w:tcW w:w="3960" w:type="dxa"/>
          </w:tcPr>
          <w:p w14:paraId="61A18C07" w14:textId="0DBFFF6D" w:rsidR="00F551DE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ctivity Center</w:t>
            </w:r>
          </w:p>
        </w:tc>
        <w:tc>
          <w:tcPr>
            <w:tcW w:w="1980" w:type="dxa"/>
          </w:tcPr>
          <w:p w14:paraId="0D85E4DA" w14:textId="4D0DDEF7" w:rsidR="00F551DE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am – 10</w:t>
            </w:r>
            <w:r w:rsidR="00D56C29">
              <w:rPr>
                <w:rFonts w:ascii="Chalkboard" w:hAnsi="Chalkboard"/>
              </w:rPr>
              <w:t>pm</w:t>
            </w:r>
          </w:p>
        </w:tc>
      </w:tr>
      <w:tr w:rsidR="00F551DE" w:rsidRPr="00915EDA" w14:paraId="354D1AB2" w14:textId="77777777" w:rsidTr="00915EDA">
        <w:tc>
          <w:tcPr>
            <w:tcW w:w="3978" w:type="dxa"/>
          </w:tcPr>
          <w:p w14:paraId="4C00CB86" w14:textId="4D2E3964" w:rsidR="00F551DE" w:rsidRDefault="00DE226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Inflatables &amp; Family Activities</w:t>
            </w:r>
          </w:p>
        </w:tc>
        <w:tc>
          <w:tcPr>
            <w:tcW w:w="3960" w:type="dxa"/>
          </w:tcPr>
          <w:p w14:paraId="558CB4C9" w14:textId="401F4B86" w:rsidR="00F551DE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amily Fun Park</w:t>
            </w:r>
          </w:p>
        </w:tc>
        <w:tc>
          <w:tcPr>
            <w:tcW w:w="1980" w:type="dxa"/>
          </w:tcPr>
          <w:p w14:paraId="12006C72" w14:textId="550A93F4" w:rsidR="00F551DE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2pm – 6</w:t>
            </w:r>
            <w:r w:rsidR="00D56C29">
              <w:rPr>
                <w:rFonts w:ascii="Chalkboard" w:hAnsi="Chalkboard"/>
              </w:rPr>
              <w:t>pm</w:t>
            </w:r>
          </w:p>
        </w:tc>
      </w:tr>
      <w:tr w:rsidR="00F551DE" w:rsidRPr="00915EDA" w14:paraId="1881D938" w14:textId="77777777" w:rsidTr="00915EDA">
        <w:tc>
          <w:tcPr>
            <w:tcW w:w="3978" w:type="dxa"/>
          </w:tcPr>
          <w:p w14:paraId="6A05EADD" w14:textId="5AF56E75" w:rsidR="00F551DE" w:rsidRDefault="00DE226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Corn Hole Tournament</w:t>
            </w:r>
          </w:p>
        </w:tc>
        <w:tc>
          <w:tcPr>
            <w:tcW w:w="3960" w:type="dxa"/>
          </w:tcPr>
          <w:p w14:paraId="00101614" w14:textId="400398CF" w:rsidR="00F551DE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Sign up @ office by 12- $5/Front </w:t>
            </w:r>
            <w:r w:rsidR="00936E01">
              <w:rPr>
                <w:rFonts w:ascii="Chalkboard" w:hAnsi="Chalkboard"/>
              </w:rPr>
              <w:t>Field</w:t>
            </w:r>
          </w:p>
        </w:tc>
        <w:tc>
          <w:tcPr>
            <w:tcW w:w="1980" w:type="dxa"/>
          </w:tcPr>
          <w:p w14:paraId="042B9F10" w14:textId="5BAEDC42" w:rsidR="00F551DE" w:rsidRDefault="00936E01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hrow @ 1pm</w:t>
            </w:r>
          </w:p>
        </w:tc>
      </w:tr>
      <w:tr w:rsidR="00F551DE" w:rsidRPr="00915EDA" w14:paraId="698BCFF8" w14:textId="77777777" w:rsidTr="00915EDA">
        <w:tc>
          <w:tcPr>
            <w:tcW w:w="3978" w:type="dxa"/>
          </w:tcPr>
          <w:p w14:paraId="48770783" w14:textId="5826F406" w:rsidR="00F551DE" w:rsidRDefault="00DE226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trolling Magic</w:t>
            </w:r>
          </w:p>
        </w:tc>
        <w:tc>
          <w:tcPr>
            <w:tcW w:w="3960" w:type="dxa"/>
          </w:tcPr>
          <w:p w14:paraId="19680FE4" w14:textId="75356EDF" w:rsidR="00F551DE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oolside</w:t>
            </w:r>
          </w:p>
        </w:tc>
        <w:tc>
          <w:tcPr>
            <w:tcW w:w="1980" w:type="dxa"/>
          </w:tcPr>
          <w:p w14:paraId="48366349" w14:textId="424E1CE7" w:rsidR="00F551DE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pm – 2</w:t>
            </w:r>
            <w:r w:rsidR="00D56C29">
              <w:rPr>
                <w:rFonts w:ascii="Chalkboard" w:hAnsi="Chalkboard"/>
              </w:rPr>
              <w:t>pm</w:t>
            </w:r>
          </w:p>
        </w:tc>
      </w:tr>
      <w:tr w:rsidR="00F551DE" w:rsidRPr="00915EDA" w14:paraId="0C3D3BD7" w14:textId="77777777" w:rsidTr="00915EDA">
        <w:tc>
          <w:tcPr>
            <w:tcW w:w="3978" w:type="dxa"/>
          </w:tcPr>
          <w:p w14:paraId="33B63EE0" w14:textId="05EAEF9E" w:rsidR="00F551DE" w:rsidRDefault="00DE226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ive Music-Tobias</w:t>
            </w:r>
          </w:p>
        </w:tc>
        <w:tc>
          <w:tcPr>
            <w:tcW w:w="3960" w:type="dxa"/>
          </w:tcPr>
          <w:p w14:paraId="7196F2C9" w14:textId="2B2CB1F0" w:rsidR="00F551DE" w:rsidRDefault="00596D8D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oolside</w:t>
            </w:r>
          </w:p>
        </w:tc>
        <w:tc>
          <w:tcPr>
            <w:tcW w:w="1980" w:type="dxa"/>
          </w:tcPr>
          <w:p w14:paraId="46ECF9F0" w14:textId="3984DB60" w:rsidR="00F551DE" w:rsidRDefault="00DE2265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pm-4pm</w:t>
            </w:r>
          </w:p>
        </w:tc>
      </w:tr>
      <w:tr w:rsidR="00F551DE" w:rsidRPr="00915EDA" w14:paraId="2C74E13B" w14:textId="77777777" w:rsidTr="00915EDA">
        <w:tc>
          <w:tcPr>
            <w:tcW w:w="3978" w:type="dxa"/>
          </w:tcPr>
          <w:p w14:paraId="242D5DCE" w14:textId="3AB3A38A" w:rsidR="00F551DE" w:rsidRDefault="00936E0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Kids Craft</w:t>
            </w:r>
          </w:p>
        </w:tc>
        <w:tc>
          <w:tcPr>
            <w:tcW w:w="3960" w:type="dxa"/>
          </w:tcPr>
          <w:p w14:paraId="7B74723D" w14:textId="532F26B2" w:rsidR="00F551DE" w:rsidRDefault="00936E01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ctivity Center</w:t>
            </w:r>
          </w:p>
        </w:tc>
        <w:tc>
          <w:tcPr>
            <w:tcW w:w="1980" w:type="dxa"/>
          </w:tcPr>
          <w:p w14:paraId="3D4F7629" w14:textId="11D1C7E6" w:rsidR="00F551DE" w:rsidRDefault="00936E01" w:rsidP="00D56C2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pm-4pm</w:t>
            </w:r>
          </w:p>
        </w:tc>
      </w:tr>
      <w:tr w:rsidR="00F551DE" w:rsidRPr="00915EDA" w14:paraId="13BEA253" w14:textId="77777777" w:rsidTr="00915EDA">
        <w:tc>
          <w:tcPr>
            <w:tcW w:w="3978" w:type="dxa"/>
          </w:tcPr>
          <w:p w14:paraId="1AF16236" w14:textId="538321E1" w:rsidR="00F551DE" w:rsidRDefault="00936E0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Water Balloon Toss</w:t>
            </w:r>
          </w:p>
        </w:tc>
        <w:tc>
          <w:tcPr>
            <w:tcW w:w="3960" w:type="dxa"/>
          </w:tcPr>
          <w:p w14:paraId="395179EC" w14:textId="3FC4BEE1" w:rsidR="009A6DB0" w:rsidRDefault="00936E01" w:rsidP="002449B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oolside</w:t>
            </w:r>
          </w:p>
        </w:tc>
        <w:tc>
          <w:tcPr>
            <w:tcW w:w="1980" w:type="dxa"/>
          </w:tcPr>
          <w:p w14:paraId="05BF3771" w14:textId="178DDFA3" w:rsidR="00F551DE" w:rsidRDefault="00936E01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4pm</w:t>
            </w:r>
          </w:p>
        </w:tc>
      </w:tr>
      <w:tr w:rsidR="00936E01" w:rsidRPr="00915EDA" w14:paraId="0D38C98B" w14:textId="77777777" w:rsidTr="00915EDA">
        <w:tc>
          <w:tcPr>
            <w:tcW w:w="3978" w:type="dxa"/>
          </w:tcPr>
          <w:p w14:paraId="1AA3F003" w14:textId="09911C06" w:rsidR="00936E01" w:rsidRDefault="00936E0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Dinner</w:t>
            </w:r>
            <w:r w:rsidR="00BB597E">
              <w:rPr>
                <w:rFonts w:ascii="Chalkboard" w:hAnsi="Chalkboard"/>
              </w:rPr>
              <w:t xml:space="preserve"> Specials</w:t>
            </w:r>
          </w:p>
        </w:tc>
        <w:tc>
          <w:tcPr>
            <w:tcW w:w="3960" w:type="dxa"/>
          </w:tcPr>
          <w:p w14:paraId="1E3B61A8" w14:textId="44BCA404" w:rsidR="00936E01" w:rsidRDefault="00936E01" w:rsidP="002449B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ugar Creek Café</w:t>
            </w:r>
          </w:p>
        </w:tc>
        <w:tc>
          <w:tcPr>
            <w:tcW w:w="1980" w:type="dxa"/>
          </w:tcPr>
          <w:p w14:paraId="671E3735" w14:textId="2AADA8E2" w:rsidR="00936E01" w:rsidRDefault="00936E01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pm-9pm</w:t>
            </w:r>
          </w:p>
        </w:tc>
      </w:tr>
      <w:tr w:rsidR="00936E01" w:rsidRPr="00915EDA" w14:paraId="6E43FEE0" w14:textId="77777777" w:rsidTr="00915EDA">
        <w:tc>
          <w:tcPr>
            <w:tcW w:w="3978" w:type="dxa"/>
          </w:tcPr>
          <w:p w14:paraId="3F874791" w14:textId="6129C9F3" w:rsidR="00936E01" w:rsidRDefault="000F43ED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erformance Artist</w:t>
            </w:r>
          </w:p>
        </w:tc>
        <w:tc>
          <w:tcPr>
            <w:tcW w:w="3960" w:type="dxa"/>
          </w:tcPr>
          <w:p w14:paraId="43D168B9" w14:textId="07BDE949" w:rsidR="00936E01" w:rsidRDefault="00936E01" w:rsidP="002449B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ctivity Center</w:t>
            </w:r>
          </w:p>
        </w:tc>
        <w:tc>
          <w:tcPr>
            <w:tcW w:w="1980" w:type="dxa"/>
          </w:tcPr>
          <w:p w14:paraId="53AB50B4" w14:textId="7C34351C" w:rsidR="00936E01" w:rsidRDefault="00936E01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:30pm-7:30pm</w:t>
            </w:r>
          </w:p>
        </w:tc>
      </w:tr>
      <w:tr w:rsidR="00936E01" w:rsidRPr="00915EDA" w14:paraId="21D9B8D6" w14:textId="77777777" w:rsidTr="00915EDA">
        <w:tc>
          <w:tcPr>
            <w:tcW w:w="3978" w:type="dxa"/>
          </w:tcPr>
          <w:p w14:paraId="1A44F960" w14:textId="2687A5A6" w:rsidR="00936E01" w:rsidRDefault="00936E0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lastRenderedPageBreak/>
              <w:t>Face Painting</w:t>
            </w:r>
          </w:p>
        </w:tc>
        <w:tc>
          <w:tcPr>
            <w:tcW w:w="3960" w:type="dxa"/>
          </w:tcPr>
          <w:p w14:paraId="631F89C7" w14:textId="03E7EDE1" w:rsidR="00936E01" w:rsidRDefault="00936E01" w:rsidP="002449B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ctivity Center</w:t>
            </w:r>
          </w:p>
        </w:tc>
        <w:tc>
          <w:tcPr>
            <w:tcW w:w="1980" w:type="dxa"/>
          </w:tcPr>
          <w:p w14:paraId="4BF57015" w14:textId="3D7BA3AF" w:rsidR="00936E01" w:rsidRDefault="00936E01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6pm-9pm</w:t>
            </w:r>
          </w:p>
        </w:tc>
      </w:tr>
      <w:tr w:rsidR="00936E01" w:rsidRPr="00915EDA" w14:paraId="08E284B5" w14:textId="77777777" w:rsidTr="00915EDA">
        <w:tc>
          <w:tcPr>
            <w:tcW w:w="3978" w:type="dxa"/>
          </w:tcPr>
          <w:p w14:paraId="3B207E46" w14:textId="585E2D8E" w:rsidR="00936E01" w:rsidRDefault="00936E0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ive Music- Bubba</w:t>
            </w:r>
          </w:p>
        </w:tc>
        <w:tc>
          <w:tcPr>
            <w:tcW w:w="3960" w:type="dxa"/>
          </w:tcPr>
          <w:p w14:paraId="68991806" w14:textId="7ECE92DD" w:rsidR="00936E01" w:rsidRDefault="00936E01" w:rsidP="002449B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Main Stage @ Family Fun Park</w:t>
            </w:r>
          </w:p>
        </w:tc>
        <w:tc>
          <w:tcPr>
            <w:tcW w:w="1980" w:type="dxa"/>
          </w:tcPr>
          <w:p w14:paraId="543B7ACA" w14:textId="1F7CA9AB" w:rsidR="00936E01" w:rsidRDefault="00936E01" w:rsidP="00F551DE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7pm-10pm</w:t>
            </w:r>
          </w:p>
        </w:tc>
      </w:tr>
      <w:tr w:rsidR="00936E01" w:rsidRPr="00915EDA" w14:paraId="576CE145" w14:textId="77777777" w:rsidTr="00915EDA">
        <w:tc>
          <w:tcPr>
            <w:tcW w:w="3978" w:type="dxa"/>
          </w:tcPr>
          <w:p w14:paraId="48EADF2C" w14:textId="5C0CE407" w:rsidR="00936E01" w:rsidRDefault="00936E0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aser Light Show</w:t>
            </w:r>
          </w:p>
        </w:tc>
        <w:tc>
          <w:tcPr>
            <w:tcW w:w="3960" w:type="dxa"/>
          </w:tcPr>
          <w:p w14:paraId="75808574" w14:textId="59E21901" w:rsidR="00936E01" w:rsidRDefault="00936E01" w:rsidP="002449B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amily Fun Park</w:t>
            </w:r>
          </w:p>
        </w:tc>
        <w:tc>
          <w:tcPr>
            <w:tcW w:w="1980" w:type="dxa"/>
          </w:tcPr>
          <w:p w14:paraId="5E8CB79D" w14:textId="29F7B890" w:rsidR="00936E01" w:rsidRDefault="00625F2E" w:rsidP="00625F2E">
            <w:pPr>
              <w:tabs>
                <w:tab w:val="right" w:pos="1764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pm</w:t>
            </w:r>
          </w:p>
        </w:tc>
      </w:tr>
      <w:tr w:rsidR="003B5AEB" w:rsidRPr="00915EDA" w14:paraId="34EA1288" w14:textId="77777777" w:rsidTr="003B5AEB">
        <w:tc>
          <w:tcPr>
            <w:tcW w:w="3978" w:type="dxa"/>
          </w:tcPr>
          <w:p w14:paraId="13660D71" w14:textId="2AAF753F" w:rsidR="003B5AEB" w:rsidRPr="00C84628" w:rsidRDefault="00912C6D" w:rsidP="003B5AEB">
            <w:pPr>
              <w:rPr>
                <w:rFonts w:ascii="Chalkboard" w:hAnsi="Chalkboard"/>
                <w:b/>
                <w:sz w:val="36"/>
              </w:rPr>
            </w:pPr>
            <w:r w:rsidRPr="00C84628">
              <w:rPr>
                <w:rFonts w:ascii="Chalkboard" w:hAnsi="Chalkboard"/>
                <w:b/>
                <w:color w:val="FF0000"/>
                <w:sz w:val="36"/>
              </w:rPr>
              <w:t>Sunday, May 28</w:t>
            </w:r>
            <w:r w:rsidR="00C84628">
              <w:rPr>
                <w:rFonts w:ascii="Chalkboard" w:hAnsi="Chalkboard"/>
                <w:b/>
                <w:color w:val="FF0000"/>
                <w:sz w:val="36"/>
              </w:rPr>
              <w:t>th</w:t>
            </w:r>
          </w:p>
        </w:tc>
        <w:tc>
          <w:tcPr>
            <w:tcW w:w="3960" w:type="dxa"/>
          </w:tcPr>
          <w:p w14:paraId="4D1E5FDF" w14:textId="6EC410FC" w:rsidR="003B5AEB" w:rsidRPr="00BB597E" w:rsidRDefault="00BB597E" w:rsidP="003B5AEB">
            <w:pPr>
              <w:rPr>
                <w:rFonts w:ascii="Chalkboard" w:hAnsi="Chalkboard"/>
                <w:b/>
                <w:color w:val="FF0000"/>
                <w:sz w:val="36"/>
                <w:szCs w:val="36"/>
              </w:rPr>
            </w:pPr>
            <w:r w:rsidRPr="00BB597E">
              <w:rPr>
                <w:rFonts w:ascii="Chalkboard" w:hAnsi="Chalkboard"/>
                <w:b/>
                <w:color w:val="FF0000"/>
                <w:sz w:val="36"/>
                <w:szCs w:val="36"/>
              </w:rPr>
              <w:t>Location</w:t>
            </w:r>
          </w:p>
        </w:tc>
        <w:tc>
          <w:tcPr>
            <w:tcW w:w="1980" w:type="dxa"/>
          </w:tcPr>
          <w:p w14:paraId="2150D437" w14:textId="1409E814" w:rsidR="003B5AEB" w:rsidRPr="00BB597E" w:rsidRDefault="00BB597E" w:rsidP="003B5AEB">
            <w:pPr>
              <w:rPr>
                <w:rFonts w:ascii="Chalkboard" w:hAnsi="Chalkboard"/>
                <w:b/>
                <w:color w:val="FF0000"/>
                <w:sz w:val="36"/>
                <w:szCs w:val="36"/>
              </w:rPr>
            </w:pPr>
            <w:r w:rsidRPr="00BB597E">
              <w:rPr>
                <w:rFonts w:ascii="Chalkboard" w:hAnsi="Chalkboard"/>
                <w:b/>
                <w:color w:val="FF0000"/>
                <w:sz w:val="36"/>
                <w:szCs w:val="36"/>
              </w:rPr>
              <w:t>Time</w:t>
            </w:r>
          </w:p>
        </w:tc>
      </w:tr>
      <w:tr w:rsidR="003B5AEB" w:rsidRPr="00915EDA" w14:paraId="61FE3163" w14:textId="77777777" w:rsidTr="003B5AEB">
        <w:tc>
          <w:tcPr>
            <w:tcW w:w="3978" w:type="dxa"/>
          </w:tcPr>
          <w:p w14:paraId="12D5A900" w14:textId="11B10F9F" w:rsidR="003B5AEB" w:rsidRDefault="00936E01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reakfast</w:t>
            </w:r>
          </w:p>
        </w:tc>
        <w:tc>
          <w:tcPr>
            <w:tcW w:w="3960" w:type="dxa"/>
          </w:tcPr>
          <w:p w14:paraId="29C12451" w14:textId="7CE7C5A3" w:rsidR="003B5AEB" w:rsidRPr="00915EDA" w:rsidRDefault="00936E01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ugar Creek Café</w:t>
            </w:r>
          </w:p>
        </w:tc>
        <w:tc>
          <w:tcPr>
            <w:tcW w:w="1980" w:type="dxa"/>
          </w:tcPr>
          <w:p w14:paraId="719AFD8E" w14:textId="53C9CD53" w:rsidR="003B5AEB" w:rsidRPr="00915EDA" w:rsidRDefault="00936E01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8am-11</w:t>
            </w:r>
            <w:r w:rsidR="002449B2">
              <w:rPr>
                <w:rFonts w:ascii="Chalkboard" w:hAnsi="Chalkboard"/>
              </w:rPr>
              <w:t>am</w:t>
            </w:r>
          </w:p>
        </w:tc>
      </w:tr>
      <w:tr w:rsidR="003B5AEB" w:rsidRPr="00915EDA" w14:paraId="0D143483" w14:textId="77777777" w:rsidTr="003B5AEB">
        <w:tc>
          <w:tcPr>
            <w:tcW w:w="3978" w:type="dxa"/>
          </w:tcPr>
          <w:p w14:paraId="6FB98618" w14:textId="29F596E9" w:rsidR="003B5AEB" w:rsidRDefault="00936E01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unch</w:t>
            </w:r>
          </w:p>
        </w:tc>
        <w:tc>
          <w:tcPr>
            <w:tcW w:w="3960" w:type="dxa"/>
          </w:tcPr>
          <w:p w14:paraId="3B5A2C79" w14:textId="73FDAEFC" w:rsidR="003B5AEB" w:rsidRDefault="00936E01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ugar Creek Café</w:t>
            </w:r>
          </w:p>
        </w:tc>
        <w:tc>
          <w:tcPr>
            <w:tcW w:w="1980" w:type="dxa"/>
          </w:tcPr>
          <w:p w14:paraId="0D68EB36" w14:textId="0543AB95" w:rsidR="003B5AEB" w:rsidRDefault="00936E01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1am – 1</w:t>
            </w:r>
            <w:r w:rsidR="003B5AEB">
              <w:rPr>
                <w:rFonts w:ascii="Chalkboard" w:hAnsi="Chalkboard"/>
              </w:rPr>
              <w:t>pm</w:t>
            </w:r>
          </w:p>
        </w:tc>
      </w:tr>
      <w:tr w:rsidR="003B5AEB" w:rsidRPr="00915EDA" w14:paraId="130F4496" w14:textId="77777777" w:rsidTr="003B5AEB">
        <w:tc>
          <w:tcPr>
            <w:tcW w:w="3978" w:type="dxa"/>
          </w:tcPr>
          <w:p w14:paraId="5B2F3A6A" w14:textId="622EC4EC" w:rsidR="003B5AEB" w:rsidRDefault="00936E01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lack Light Golf</w:t>
            </w:r>
          </w:p>
        </w:tc>
        <w:tc>
          <w:tcPr>
            <w:tcW w:w="3960" w:type="dxa"/>
          </w:tcPr>
          <w:p w14:paraId="3DE0D085" w14:textId="52811817" w:rsidR="003B5AEB" w:rsidRDefault="00936E01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ugar Creek Café</w:t>
            </w:r>
          </w:p>
        </w:tc>
        <w:tc>
          <w:tcPr>
            <w:tcW w:w="1980" w:type="dxa"/>
          </w:tcPr>
          <w:p w14:paraId="74AC5A40" w14:textId="11FCAE65" w:rsidR="003B5AEB" w:rsidRDefault="00936E01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8am-1pm</w:t>
            </w:r>
          </w:p>
        </w:tc>
      </w:tr>
      <w:tr w:rsidR="003B5AEB" w:rsidRPr="00915EDA" w14:paraId="769EE3D2" w14:textId="77777777" w:rsidTr="003B5AEB">
        <w:tc>
          <w:tcPr>
            <w:tcW w:w="3978" w:type="dxa"/>
          </w:tcPr>
          <w:p w14:paraId="4BC6E15E" w14:textId="3AAA3E38" w:rsidR="003B5AEB" w:rsidRDefault="00936E01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ing Pong, Air Hockey, Games, Snacks, &amp; Crafts</w:t>
            </w:r>
          </w:p>
        </w:tc>
        <w:tc>
          <w:tcPr>
            <w:tcW w:w="3960" w:type="dxa"/>
          </w:tcPr>
          <w:p w14:paraId="27C0B9CD" w14:textId="38171DED" w:rsidR="003B5AEB" w:rsidRDefault="00936E01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ctivity Center</w:t>
            </w:r>
          </w:p>
        </w:tc>
        <w:tc>
          <w:tcPr>
            <w:tcW w:w="1980" w:type="dxa"/>
          </w:tcPr>
          <w:p w14:paraId="27A4C178" w14:textId="287D2715" w:rsidR="003B5AEB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am-10pm</w:t>
            </w:r>
          </w:p>
        </w:tc>
      </w:tr>
      <w:tr w:rsidR="003B5AEB" w:rsidRPr="00915EDA" w14:paraId="3AC54142" w14:textId="77777777" w:rsidTr="003B5AEB">
        <w:tc>
          <w:tcPr>
            <w:tcW w:w="3978" w:type="dxa"/>
          </w:tcPr>
          <w:p w14:paraId="4896D737" w14:textId="732C1686" w:rsidR="003B5AEB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Inflatables &amp; Family Activities</w:t>
            </w:r>
          </w:p>
        </w:tc>
        <w:tc>
          <w:tcPr>
            <w:tcW w:w="3960" w:type="dxa"/>
          </w:tcPr>
          <w:p w14:paraId="5DCB306C" w14:textId="32F68F3B" w:rsidR="003B5AEB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amily Fun Park</w:t>
            </w:r>
            <w:r w:rsidR="0096513E">
              <w:rPr>
                <w:rFonts w:ascii="Chalkboard" w:hAnsi="Chalkboard"/>
              </w:rPr>
              <w:t>-$5/session</w:t>
            </w:r>
          </w:p>
        </w:tc>
        <w:tc>
          <w:tcPr>
            <w:tcW w:w="1980" w:type="dxa"/>
          </w:tcPr>
          <w:p w14:paraId="570D7819" w14:textId="6F56C5C1" w:rsidR="003B5AEB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2</w:t>
            </w:r>
            <w:r w:rsidR="009A6DB0">
              <w:rPr>
                <w:rFonts w:ascii="Chalkboard" w:hAnsi="Chalkboard"/>
              </w:rPr>
              <w:t>p</w:t>
            </w:r>
            <w:r>
              <w:rPr>
                <w:rFonts w:ascii="Chalkboard" w:hAnsi="Chalkboard"/>
              </w:rPr>
              <w:t>m – 6</w:t>
            </w:r>
            <w:r w:rsidR="003B5AEB">
              <w:rPr>
                <w:rFonts w:ascii="Chalkboard" w:hAnsi="Chalkboard"/>
              </w:rPr>
              <w:t>pm</w:t>
            </w:r>
          </w:p>
        </w:tc>
      </w:tr>
      <w:tr w:rsidR="003B5AEB" w:rsidRPr="00915EDA" w14:paraId="4A7799CF" w14:textId="77777777" w:rsidTr="003B5AEB">
        <w:tc>
          <w:tcPr>
            <w:tcW w:w="3978" w:type="dxa"/>
          </w:tcPr>
          <w:p w14:paraId="3C654337" w14:textId="70EC22B2" w:rsidR="003B5AEB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Hula Hoop Lessons &amp; Fun</w:t>
            </w:r>
          </w:p>
        </w:tc>
        <w:tc>
          <w:tcPr>
            <w:tcW w:w="3960" w:type="dxa"/>
          </w:tcPr>
          <w:p w14:paraId="13D05E57" w14:textId="5B2804D8" w:rsidR="003B5AEB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oolside-Front Field</w:t>
            </w:r>
          </w:p>
        </w:tc>
        <w:tc>
          <w:tcPr>
            <w:tcW w:w="1980" w:type="dxa"/>
          </w:tcPr>
          <w:p w14:paraId="3BBFDC6A" w14:textId="5A83D4DC" w:rsidR="003B5AEB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pm – 2</w:t>
            </w:r>
            <w:r w:rsidR="003B5AEB">
              <w:rPr>
                <w:rFonts w:ascii="Chalkboard" w:hAnsi="Chalkboard"/>
              </w:rPr>
              <w:t>pm</w:t>
            </w:r>
          </w:p>
        </w:tc>
      </w:tr>
      <w:tr w:rsidR="003B5AEB" w:rsidRPr="00915EDA" w14:paraId="1A7D58ED" w14:textId="77777777" w:rsidTr="003B5AEB">
        <w:tc>
          <w:tcPr>
            <w:tcW w:w="3978" w:type="dxa"/>
          </w:tcPr>
          <w:p w14:paraId="69548917" w14:textId="7D866AEC" w:rsidR="003B5AEB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ive Music-Chris Oaks</w:t>
            </w:r>
          </w:p>
        </w:tc>
        <w:tc>
          <w:tcPr>
            <w:tcW w:w="3960" w:type="dxa"/>
          </w:tcPr>
          <w:p w14:paraId="6B1C30F6" w14:textId="2705AE5B" w:rsidR="003B5AEB" w:rsidRDefault="003B5AEB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ool</w:t>
            </w:r>
            <w:r w:rsidR="0058259D">
              <w:rPr>
                <w:rFonts w:ascii="Chalkboard" w:hAnsi="Chalkboard"/>
              </w:rPr>
              <w:t>side</w:t>
            </w:r>
          </w:p>
        </w:tc>
        <w:tc>
          <w:tcPr>
            <w:tcW w:w="1980" w:type="dxa"/>
          </w:tcPr>
          <w:p w14:paraId="338F4601" w14:textId="77777777" w:rsidR="003B5AEB" w:rsidRDefault="003B5AEB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pm – 4pm</w:t>
            </w:r>
          </w:p>
        </w:tc>
      </w:tr>
      <w:tr w:rsidR="003B5AEB" w:rsidRPr="00915EDA" w14:paraId="1E23465C" w14:textId="77777777" w:rsidTr="003B5AEB">
        <w:tc>
          <w:tcPr>
            <w:tcW w:w="3978" w:type="dxa"/>
          </w:tcPr>
          <w:p w14:paraId="55C9374A" w14:textId="2744D4C1" w:rsidR="003B5AEB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Cornhole Tournament</w:t>
            </w:r>
          </w:p>
        </w:tc>
        <w:tc>
          <w:tcPr>
            <w:tcW w:w="3960" w:type="dxa"/>
          </w:tcPr>
          <w:p w14:paraId="235AFEC1" w14:textId="4656ECD5" w:rsidR="003B5AEB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Sign up @ Office-$5 </w:t>
            </w:r>
          </w:p>
        </w:tc>
        <w:tc>
          <w:tcPr>
            <w:tcW w:w="1980" w:type="dxa"/>
          </w:tcPr>
          <w:p w14:paraId="74EC0907" w14:textId="7CE26B4E" w:rsidR="003B5AEB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pm – 4</w:t>
            </w:r>
            <w:r w:rsidR="003B5AEB">
              <w:rPr>
                <w:rFonts w:ascii="Chalkboard" w:hAnsi="Chalkboard"/>
              </w:rPr>
              <w:t>pm</w:t>
            </w:r>
          </w:p>
        </w:tc>
      </w:tr>
      <w:tr w:rsidR="003B5AEB" w:rsidRPr="00915EDA" w14:paraId="043A54C0" w14:textId="77777777" w:rsidTr="003B5AEB">
        <w:tc>
          <w:tcPr>
            <w:tcW w:w="3978" w:type="dxa"/>
          </w:tcPr>
          <w:p w14:paraId="4A4EF1CA" w14:textId="46E5FEC1" w:rsidR="003B5AEB" w:rsidRDefault="003B5AEB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arade</w:t>
            </w:r>
            <w:r w:rsidR="0096513E">
              <w:rPr>
                <w:rFonts w:ascii="Chalkboard" w:hAnsi="Chalkboard"/>
              </w:rPr>
              <w:t>-</w:t>
            </w:r>
            <w:r>
              <w:rPr>
                <w:rFonts w:ascii="Chalkboard" w:hAnsi="Chalkboard"/>
              </w:rPr>
              <w:t xml:space="preserve"> Golf cart, Bike, </w:t>
            </w:r>
            <w:proofErr w:type="spellStart"/>
            <w:r>
              <w:rPr>
                <w:rFonts w:ascii="Chalkboard" w:hAnsi="Chalkboard"/>
              </w:rPr>
              <w:t>Walk</w:t>
            </w:r>
            <w:r w:rsidR="0096513E">
              <w:rPr>
                <w:rFonts w:ascii="Chalkboard" w:hAnsi="Chalkboard"/>
              </w:rPr>
              <w:t>,Pet</w:t>
            </w:r>
            <w:proofErr w:type="spellEnd"/>
          </w:p>
        </w:tc>
        <w:tc>
          <w:tcPr>
            <w:tcW w:w="3960" w:type="dxa"/>
          </w:tcPr>
          <w:p w14:paraId="519EBF54" w14:textId="4B4401B9" w:rsidR="003B5AEB" w:rsidRDefault="003B5AEB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heme RED, WHITE, BLUE</w:t>
            </w:r>
            <w:r w:rsidR="0058259D">
              <w:rPr>
                <w:rFonts w:ascii="Chalkboard" w:hAnsi="Chalkboard"/>
              </w:rPr>
              <w:t xml:space="preserve"> – Starts at Family Fun Park</w:t>
            </w:r>
          </w:p>
        </w:tc>
        <w:tc>
          <w:tcPr>
            <w:tcW w:w="1980" w:type="dxa"/>
          </w:tcPr>
          <w:p w14:paraId="521ED766" w14:textId="77777777" w:rsidR="003B5AEB" w:rsidRDefault="003B5AEB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pm</w:t>
            </w:r>
          </w:p>
        </w:tc>
      </w:tr>
      <w:tr w:rsidR="009A6DB0" w:rsidRPr="00915EDA" w14:paraId="61D6D4F5" w14:textId="77777777" w:rsidTr="005B7D92">
        <w:tc>
          <w:tcPr>
            <w:tcW w:w="3978" w:type="dxa"/>
          </w:tcPr>
          <w:p w14:paraId="2F2C71E5" w14:textId="77777777" w:rsidR="009A6DB0" w:rsidRDefault="009A6DB0" w:rsidP="005B7D9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Live Music </w:t>
            </w:r>
          </w:p>
        </w:tc>
        <w:tc>
          <w:tcPr>
            <w:tcW w:w="3960" w:type="dxa"/>
          </w:tcPr>
          <w:p w14:paraId="571A2659" w14:textId="77777777" w:rsidR="009A6DB0" w:rsidRDefault="009A6DB0" w:rsidP="005B7D9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Main Stage</w:t>
            </w:r>
          </w:p>
        </w:tc>
        <w:tc>
          <w:tcPr>
            <w:tcW w:w="1980" w:type="dxa"/>
          </w:tcPr>
          <w:p w14:paraId="213DFB1A" w14:textId="77777777" w:rsidR="009A6DB0" w:rsidRDefault="009A6DB0" w:rsidP="005B7D9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4pm – 7pm</w:t>
            </w:r>
          </w:p>
        </w:tc>
      </w:tr>
      <w:tr w:rsidR="003B5AEB" w:rsidRPr="00915EDA" w14:paraId="0F889134" w14:textId="77777777" w:rsidTr="003B5AEB">
        <w:tc>
          <w:tcPr>
            <w:tcW w:w="3978" w:type="dxa"/>
          </w:tcPr>
          <w:p w14:paraId="4CD2046B" w14:textId="1828DFF0" w:rsidR="003B5AEB" w:rsidRDefault="0058259D" w:rsidP="009A6DB0">
            <w:pPr>
              <w:tabs>
                <w:tab w:val="left" w:pos="2460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Kids Craft</w:t>
            </w:r>
          </w:p>
        </w:tc>
        <w:tc>
          <w:tcPr>
            <w:tcW w:w="3960" w:type="dxa"/>
          </w:tcPr>
          <w:p w14:paraId="30005F54" w14:textId="53CBCC2D" w:rsidR="003B5AEB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ctivity Center</w:t>
            </w:r>
          </w:p>
        </w:tc>
        <w:tc>
          <w:tcPr>
            <w:tcW w:w="1980" w:type="dxa"/>
          </w:tcPr>
          <w:p w14:paraId="1955E6EB" w14:textId="1A65A99E" w:rsidR="003B5AEB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pm – 4</w:t>
            </w:r>
            <w:r w:rsidR="003B5AEB">
              <w:rPr>
                <w:rFonts w:ascii="Chalkboard" w:hAnsi="Chalkboard"/>
              </w:rPr>
              <w:t>pm</w:t>
            </w:r>
          </w:p>
        </w:tc>
      </w:tr>
      <w:tr w:rsidR="00CF2F25" w:rsidRPr="00915EDA" w14:paraId="12EFD558" w14:textId="77777777" w:rsidTr="003B5AEB">
        <w:tc>
          <w:tcPr>
            <w:tcW w:w="3978" w:type="dxa"/>
          </w:tcPr>
          <w:p w14:paraId="1DC4227F" w14:textId="545B14D7" w:rsidR="00CF2F25" w:rsidRDefault="0058259D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Dinner</w:t>
            </w:r>
            <w:r w:rsidR="00BB597E">
              <w:rPr>
                <w:rFonts w:ascii="Chalkboard" w:hAnsi="Chalkboard"/>
              </w:rPr>
              <w:t xml:space="preserve"> Specials</w:t>
            </w:r>
          </w:p>
        </w:tc>
        <w:tc>
          <w:tcPr>
            <w:tcW w:w="3960" w:type="dxa"/>
          </w:tcPr>
          <w:p w14:paraId="086C17A4" w14:textId="6B0BFE14" w:rsidR="00CF2F25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ugar Creek Café</w:t>
            </w:r>
          </w:p>
        </w:tc>
        <w:tc>
          <w:tcPr>
            <w:tcW w:w="1980" w:type="dxa"/>
          </w:tcPr>
          <w:p w14:paraId="35D3A1B8" w14:textId="3BA752B1" w:rsidR="00CF2F25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pm – 9</w:t>
            </w:r>
            <w:r w:rsidR="00CF2F25">
              <w:rPr>
                <w:rFonts w:ascii="Chalkboard" w:hAnsi="Chalkboard"/>
              </w:rPr>
              <w:t>pm</w:t>
            </w:r>
          </w:p>
        </w:tc>
      </w:tr>
      <w:tr w:rsidR="00CF2F25" w:rsidRPr="00915EDA" w14:paraId="495CEEC9" w14:textId="77777777" w:rsidTr="003B5AEB">
        <w:tc>
          <w:tcPr>
            <w:tcW w:w="3978" w:type="dxa"/>
          </w:tcPr>
          <w:p w14:paraId="15D84353" w14:textId="24AA3A84" w:rsidR="00CF2F25" w:rsidRPr="00915EDA" w:rsidRDefault="0058259D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ive Music-Jai Baker</w:t>
            </w:r>
          </w:p>
        </w:tc>
        <w:tc>
          <w:tcPr>
            <w:tcW w:w="3960" w:type="dxa"/>
          </w:tcPr>
          <w:p w14:paraId="249B7D07" w14:textId="5E7D59B8" w:rsidR="00CF2F25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Main Stage @ Family Fun Park</w:t>
            </w:r>
          </w:p>
        </w:tc>
        <w:tc>
          <w:tcPr>
            <w:tcW w:w="1980" w:type="dxa"/>
          </w:tcPr>
          <w:p w14:paraId="7C184005" w14:textId="5D76A11E" w:rsidR="00CF2F25" w:rsidRDefault="0058259D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7pm – 10</w:t>
            </w:r>
            <w:r w:rsidR="00CF2F25">
              <w:rPr>
                <w:rFonts w:ascii="Chalkboard" w:hAnsi="Chalkboard"/>
              </w:rPr>
              <w:t>pm</w:t>
            </w:r>
          </w:p>
        </w:tc>
      </w:tr>
      <w:tr w:rsidR="00BB597E" w:rsidRPr="00915EDA" w14:paraId="666FF4A1" w14:textId="77777777" w:rsidTr="003B5AEB">
        <w:tc>
          <w:tcPr>
            <w:tcW w:w="3978" w:type="dxa"/>
          </w:tcPr>
          <w:p w14:paraId="778FF836" w14:textId="0BCD80DE" w:rsidR="00BB597E" w:rsidRDefault="00BB597E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aser Light Show &amp; Fireworks</w:t>
            </w:r>
          </w:p>
        </w:tc>
        <w:tc>
          <w:tcPr>
            <w:tcW w:w="3960" w:type="dxa"/>
          </w:tcPr>
          <w:p w14:paraId="69323968" w14:textId="6A696202" w:rsidR="00BB597E" w:rsidRDefault="00BB597E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amily Fun Park</w:t>
            </w:r>
          </w:p>
        </w:tc>
        <w:tc>
          <w:tcPr>
            <w:tcW w:w="1980" w:type="dxa"/>
          </w:tcPr>
          <w:p w14:paraId="46D14C7B" w14:textId="04231C6F" w:rsidR="00BB597E" w:rsidRDefault="00625F2E" w:rsidP="003B5A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pm</w:t>
            </w:r>
            <w:bookmarkStart w:id="0" w:name="_GoBack"/>
            <w:bookmarkEnd w:id="0"/>
          </w:p>
        </w:tc>
      </w:tr>
      <w:tr w:rsidR="00CF2F25" w:rsidRPr="00915EDA" w14:paraId="5E0D0FA2" w14:textId="77777777" w:rsidTr="00CF2F25">
        <w:tc>
          <w:tcPr>
            <w:tcW w:w="3978" w:type="dxa"/>
          </w:tcPr>
          <w:p w14:paraId="6AA805CD" w14:textId="32F16043" w:rsidR="00CF2F25" w:rsidRPr="00C84628" w:rsidRDefault="00912C6D" w:rsidP="0079264C">
            <w:pPr>
              <w:rPr>
                <w:rFonts w:ascii="Chalkboard" w:hAnsi="Chalkboard"/>
                <w:b/>
                <w:sz w:val="36"/>
              </w:rPr>
            </w:pPr>
            <w:r w:rsidRPr="00C84628">
              <w:rPr>
                <w:rFonts w:ascii="Chalkboard" w:hAnsi="Chalkboard"/>
                <w:b/>
                <w:color w:val="0000FF"/>
                <w:sz w:val="36"/>
              </w:rPr>
              <w:t>Monday, May 29</w:t>
            </w:r>
            <w:r w:rsidR="00C84628">
              <w:rPr>
                <w:rFonts w:ascii="Chalkboard" w:hAnsi="Chalkboard"/>
                <w:b/>
                <w:color w:val="0000FF"/>
                <w:sz w:val="36"/>
              </w:rPr>
              <w:t>th</w:t>
            </w:r>
          </w:p>
        </w:tc>
        <w:tc>
          <w:tcPr>
            <w:tcW w:w="3960" w:type="dxa"/>
          </w:tcPr>
          <w:p w14:paraId="4AF37897" w14:textId="1DD8A038" w:rsidR="00CF2F25" w:rsidRPr="00BB597E" w:rsidRDefault="00BB597E" w:rsidP="0079264C">
            <w:pPr>
              <w:rPr>
                <w:rFonts w:ascii="Chalkboard" w:hAnsi="Chalkboard"/>
                <w:b/>
                <w:color w:val="0000FF"/>
                <w:sz w:val="36"/>
                <w:szCs w:val="36"/>
              </w:rPr>
            </w:pPr>
            <w:r w:rsidRPr="00BB597E">
              <w:rPr>
                <w:rFonts w:ascii="Chalkboard" w:hAnsi="Chalkboard"/>
                <w:b/>
                <w:color w:val="0000FF"/>
                <w:sz w:val="36"/>
                <w:szCs w:val="36"/>
              </w:rPr>
              <w:t>Location</w:t>
            </w:r>
          </w:p>
        </w:tc>
        <w:tc>
          <w:tcPr>
            <w:tcW w:w="1980" w:type="dxa"/>
          </w:tcPr>
          <w:p w14:paraId="79662101" w14:textId="5580D914" w:rsidR="00CF2F25" w:rsidRPr="00BB597E" w:rsidRDefault="00BB597E" w:rsidP="0079264C">
            <w:pPr>
              <w:rPr>
                <w:rFonts w:ascii="Chalkboard" w:hAnsi="Chalkboard"/>
                <w:b/>
                <w:color w:val="0000FF"/>
                <w:sz w:val="36"/>
                <w:szCs w:val="36"/>
              </w:rPr>
            </w:pPr>
            <w:r w:rsidRPr="00BB597E">
              <w:rPr>
                <w:rFonts w:ascii="Chalkboard" w:hAnsi="Chalkboard"/>
                <w:b/>
                <w:color w:val="0000FF"/>
                <w:sz w:val="36"/>
                <w:szCs w:val="36"/>
              </w:rPr>
              <w:t>Time</w:t>
            </w:r>
          </w:p>
        </w:tc>
      </w:tr>
      <w:tr w:rsidR="00CF2F25" w:rsidRPr="00915EDA" w14:paraId="252A3721" w14:textId="77777777" w:rsidTr="00CF2F25">
        <w:tc>
          <w:tcPr>
            <w:tcW w:w="3978" w:type="dxa"/>
          </w:tcPr>
          <w:p w14:paraId="361DA5D3" w14:textId="2084B3B9" w:rsidR="00CF2F25" w:rsidRDefault="0058259D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reakfast</w:t>
            </w:r>
          </w:p>
        </w:tc>
        <w:tc>
          <w:tcPr>
            <w:tcW w:w="3960" w:type="dxa"/>
          </w:tcPr>
          <w:p w14:paraId="2A6F5FAD" w14:textId="536F7977" w:rsidR="00CF2F25" w:rsidRPr="00915EDA" w:rsidRDefault="0058259D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ugar Creek Café</w:t>
            </w:r>
          </w:p>
        </w:tc>
        <w:tc>
          <w:tcPr>
            <w:tcW w:w="1980" w:type="dxa"/>
          </w:tcPr>
          <w:p w14:paraId="0DB64964" w14:textId="69592C8D" w:rsidR="00CF2F25" w:rsidRPr="00915EDA" w:rsidRDefault="0058259D" w:rsidP="002449B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8am-11</w:t>
            </w:r>
            <w:r w:rsidR="00CF2F25">
              <w:rPr>
                <w:rFonts w:ascii="Chalkboard" w:hAnsi="Chalkboard"/>
              </w:rPr>
              <w:t>am</w:t>
            </w:r>
          </w:p>
        </w:tc>
      </w:tr>
      <w:tr w:rsidR="00CF2F25" w:rsidRPr="00915EDA" w14:paraId="31A27515" w14:textId="77777777" w:rsidTr="00CF2F25">
        <w:tc>
          <w:tcPr>
            <w:tcW w:w="3978" w:type="dxa"/>
          </w:tcPr>
          <w:p w14:paraId="3A9F19B0" w14:textId="12CE523C" w:rsidR="00CF2F25" w:rsidRDefault="0058259D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unch</w:t>
            </w:r>
          </w:p>
        </w:tc>
        <w:tc>
          <w:tcPr>
            <w:tcW w:w="3960" w:type="dxa"/>
          </w:tcPr>
          <w:p w14:paraId="04A93F0C" w14:textId="34C03DFE" w:rsidR="00CF2F25" w:rsidRDefault="0058259D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ugar Creek Café</w:t>
            </w:r>
          </w:p>
        </w:tc>
        <w:tc>
          <w:tcPr>
            <w:tcW w:w="1980" w:type="dxa"/>
          </w:tcPr>
          <w:p w14:paraId="6BE4551F" w14:textId="575F76DD" w:rsidR="00CF2F25" w:rsidRDefault="0058259D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1am-1pm</w:t>
            </w:r>
          </w:p>
        </w:tc>
      </w:tr>
      <w:tr w:rsidR="0058259D" w:rsidRPr="00915EDA" w14:paraId="3C2E57F5" w14:textId="77777777" w:rsidTr="00CF2F25">
        <w:tc>
          <w:tcPr>
            <w:tcW w:w="3978" w:type="dxa"/>
          </w:tcPr>
          <w:p w14:paraId="08A47E5D" w14:textId="24BCDD53" w:rsidR="0058259D" w:rsidRDefault="0058259D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lack Light Golf</w:t>
            </w:r>
          </w:p>
        </w:tc>
        <w:tc>
          <w:tcPr>
            <w:tcW w:w="3960" w:type="dxa"/>
          </w:tcPr>
          <w:p w14:paraId="29907D7E" w14:textId="20BE5AFC" w:rsidR="0058259D" w:rsidRDefault="0058259D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ugar Creek Café</w:t>
            </w:r>
          </w:p>
        </w:tc>
        <w:tc>
          <w:tcPr>
            <w:tcW w:w="1980" w:type="dxa"/>
          </w:tcPr>
          <w:p w14:paraId="272B1E18" w14:textId="4FF79BC8" w:rsidR="0058259D" w:rsidRDefault="0058259D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8am-1pm</w:t>
            </w:r>
          </w:p>
        </w:tc>
      </w:tr>
      <w:tr w:rsidR="0058259D" w:rsidRPr="00915EDA" w14:paraId="62CBB22F" w14:textId="77777777" w:rsidTr="00CF2F25">
        <w:tc>
          <w:tcPr>
            <w:tcW w:w="3978" w:type="dxa"/>
          </w:tcPr>
          <w:p w14:paraId="1645C3C2" w14:textId="6F60D6CA" w:rsidR="0058259D" w:rsidRDefault="0058259D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Putt </w:t>
            </w:r>
            <w:proofErr w:type="spellStart"/>
            <w:r>
              <w:rPr>
                <w:rFonts w:ascii="Chalkboard" w:hAnsi="Chalkboard"/>
              </w:rPr>
              <w:t>Putt</w:t>
            </w:r>
            <w:proofErr w:type="spellEnd"/>
          </w:p>
        </w:tc>
        <w:tc>
          <w:tcPr>
            <w:tcW w:w="3960" w:type="dxa"/>
          </w:tcPr>
          <w:p w14:paraId="0D73B72E" w14:textId="30610933" w:rsidR="0058259D" w:rsidRDefault="0058259D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ront Office</w:t>
            </w:r>
          </w:p>
        </w:tc>
        <w:tc>
          <w:tcPr>
            <w:tcW w:w="1980" w:type="dxa"/>
          </w:tcPr>
          <w:p w14:paraId="2B47210D" w14:textId="0801F360" w:rsidR="0058259D" w:rsidRDefault="0058259D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9am-9pm</w:t>
            </w:r>
          </w:p>
        </w:tc>
      </w:tr>
      <w:tr w:rsidR="0058259D" w:rsidRPr="00915EDA" w14:paraId="02628A2E" w14:textId="77777777" w:rsidTr="00CF2F25">
        <w:tc>
          <w:tcPr>
            <w:tcW w:w="3978" w:type="dxa"/>
          </w:tcPr>
          <w:p w14:paraId="541DF710" w14:textId="170FC27E" w:rsidR="0058259D" w:rsidRDefault="0096513E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Ping Pong, Air Hockey, Games, Snacks, &amp; Crafts</w:t>
            </w:r>
          </w:p>
        </w:tc>
        <w:tc>
          <w:tcPr>
            <w:tcW w:w="3960" w:type="dxa"/>
          </w:tcPr>
          <w:p w14:paraId="1C9C0BAA" w14:textId="4E4104E3" w:rsidR="0058259D" w:rsidRDefault="0096513E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ctivity Center</w:t>
            </w:r>
          </w:p>
        </w:tc>
        <w:tc>
          <w:tcPr>
            <w:tcW w:w="1980" w:type="dxa"/>
          </w:tcPr>
          <w:p w14:paraId="29782CFC" w14:textId="6CE1A407" w:rsidR="0058259D" w:rsidRDefault="0096513E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am-4pm</w:t>
            </w:r>
          </w:p>
        </w:tc>
      </w:tr>
      <w:tr w:rsidR="0058259D" w:rsidRPr="00915EDA" w14:paraId="1A5BC9F3" w14:textId="77777777" w:rsidTr="00CF2F25">
        <w:tc>
          <w:tcPr>
            <w:tcW w:w="3978" w:type="dxa"/>
          </w:tcPr>
          <w:p w14:paraId="70DBC700" w14:textId="4CD42F4B" w:rsidR="0058259D" w:rsidRDefault="0096513E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Inflatables &amp; Family Activities</w:t>
            </w:r>
          </w:p>
        </w:tc>
        <w:tc>
          <w:tcPr>
            <w:tcW w:w="3960" w:type="dxa"/>
          </w:tcPr>
          <w:p w14:paraId="3A6E4D00" w14:textId="18A3E579" w:rsidR="0058259D" w:rsidRDefault="0096513E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amily Fun Park- $5/session</w:t>
            </w:r>
          </w:p>
        </w:tc>
        <w:tc>
          <w:tcPr>
            <w:tcW w:w="1980" w:type="dxa"/>
          </w:tcPr>
          <w:p w14:paraId="348CD889" w14:textId="0A2EA95B" w:rsidR="0058259D" w:rsidRDefault="0096513E" w:rsidP="0079264C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am-3pm</w:t>
            </w:r>
          </w:p>
        </w:tc>
      </w:tr>
    </w:tbl>
    <w:p w14:paraId="407272FB" w14:textId="77777777" w:rsidR="00D56C29" w:rsidRDefault="00D56C29">
      <w:pPr>
        <w:rPr>
          <w:rFonts w:ascii="Chalkboard" w:hAnsi="Chalkboard"/>
        </w:rPr>
      </w:pPr>
    </w:p>
    <w:p w14:paraId="20998EC7" w14:textId="77777777" w:rsidR="00CF2F25" w:rsidRDefault="00CF2F25" w:rsidP="00CF2F25">
      <w:pPr>
        <w:jc w:val="center"/>
        <w:rPr>
          <w:rFonts w:ascii="Chalkboard" w:hAnsi="Chalkboard"/>
          <w:b/>
        </w:rPr>
      </w:pPr>
      <w:r>
        <w:rPr>
          <w:rFonts w:ascii="Chalkboard" w:hAnsi="Chalkboard"/>
          <w:b/>
          <w:noProof/>
        </w:rPr>
        <w:drawing>
          <wp:inline distT="0" distB="0" distL="0" distR="0" wp14:anchorId="533F4545" wp14:editId="2488EC8A">
            <wp:extent cx="2162175" cy="1562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1973" w14:textId="77777777" w:rsidR="00CF2F25" w:rsidRDefault="00CF2F25" w:rsidP="003B5AEB">
      <w:pPr>
        <w:jc w:val="center"/>
        <w:rPr>
          <w:rFonts w:ascii="Chalkboard" w:hAnsi="Chalkboard"/>
          <w:b/>
        </w:rPr>
      </w:pPr>
    </w:p>
    <w:p w14:paraId="31682140" w14:textId="494A4929" w:rsidR="00CF2F25" w:rsidRDefault="00D91EED" w:rsidP="003B5AEB">
      <w:pPr>
        <w:jc w:val="center"/>
        <w:rPr>
          <w:rFonts w:ascii="Chalkboard" w:hAnsi="Chalkboard"/>
          <w:b/>
        </w:rPr>
      </w:pPr>
      <w:r>
        <w:rPr>
          <w:rFonts w:ascii="Chalkboard" w:hAnsi="Chalkboard"/>
          <w:b/>
        </w:rPr>
        <w:t>Thank You for joining S&amp;H</w:t>
      </w:r>
    </w:p>
    <w:p w14:paraId="1194F499" w14:textId="4C6684DB" w:rsidR="008F3976" w:rsidRPr="00CF2F25" w:rsidRDefault="0050623D" w:rsidP="008F3976">
      <w:pPr>
        <w:jc w:val="center"/>
        <w:rPr>
          <w:rFonts w:ascii="Chalkboard" w:hAnsi="Chalkboard"/>
        </w:rPr>
      </w:pPr>
      <w:r w:rsidRPr="00CF2F25">
        <w:rPr>
          <w:rFonts w:ascii="Chalkboard" w:hAnsi="Chalkboard"/>
        </w:rPr>
        <w:t>LIKE us on Facebook f</w:t>
      </w:r>
      <w:r w:rsidR="0058259D">
        <w:rPr>
          <w:rFonts w:ascii="Chalkboard" w:hAnsi="Chalkboard"/>
        </w:rPr>
        <w:t>or more info</w:t>
      </w:r>
      <w:r w:rsidR="008F3976" w:rsidRPr="00CF2F25">
        <w:rPr>
          <w:rFonts w:ascii="Chalkboard" w:hAnsi="Chalkboard"/>
        </w:rPr>
        <w:t>!</w:t>
      </w:r>
    </w:p>
    <w:p w14:paraId="1A785758" w14:textId="77777777" w:rsidR="008F3976" w:rsidRPr="00CF2F25" w:rsidRDefault="008F3976" w:rsidP="008F3976">
      <w:pPr>
        <w:jc w:val="center"/>
        <w:rPr>
          <w:rFonts w:ascii="Chalkboard" w:hAnsi="Chalkboard"/>
        </w:rPr>
      </w:pPr>
    </w:p>
    <w:p w14:paraId="15BB9992" w14:textId="6922AF8F" w:rsidR="008F3976" w:rsidRPr="00CF2F25" w:rsidRDefault="0058259D" w:rsidP="008F3976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>Inflatable Playground, Face Painting, Magic</w:t>
      </w:r>
      <w:r w:rsidR="008F3976" w:rsidRPr="00CF2F25">
        <w:rPr>
          <w:rFonts w:ascii="Chalkboard" w:hAnsi="Chalkboard"/>
        </w:rPr>
        <w:t>, Drive-In Movie, Live Music, Fireworks</w:t>
      </w:r>
      <w:r>
        <w:rPr>
          <w:rFonts w:ascii="Chalkboard" w:hAnsi="Chalkboard"/>
        </w:rPr>
        <w:t>, Laser Light Show</w:t>
      </w:r>
      <w:r w:rsidR="008F3976" w:rsidRPr="00CF2F25">
        <w:rPr>
          <w:rFonts w:ascii="Chalkboard" w:hAnsi="Chalkboard"/>
        </w:rPr>
        <w:t>!</w:t>
      </w:r>
    </w:p>
    <w:p w14:paraId="58FF3E45" w14:textId="77777777" w:rsidR="008F3976" w:rsidRDefault="008F3976" w:rsidP="00D56C29">
      <w:pPr>
        <w:jc w:val="center"/>
        <w:rPr>
          <w:rFonts w:ascii="Chalkboard" w:hAnsi="Chalkboard"/>
        </w:rPr>
      </w:pPr>
    </w:p>
    <w:p w14:paraId="5304BACD" w14:textId="77777777" w:rsidR="008F3976" w:rsidRDefault="008F3976" w:rsidP="00D56C29">
      <w:pPr>
        <w:jc w:val="center"/>
        <w:rPr>
          <w:rFonts w:ascii="Chalkboard" w:hAnsi="Chalkboard"/>
        </w:rPr>
      </w:pPr>
    </w:p>
    <w:p w14:paraId="777F2D3A" w14:textId="77777777" w:rsidR="008F3976" w:rsidRDefault="008F3976" w:rsidP="00D56C29">
      <w:pPr>
        <w:jc w:val="center"/>
        <w:rPr>
          <w:rFonts w:ascii="Chalkboard" w:hAnsi="Chalkboard"/>
        </w:rPr>
      </w:pPr>
    </w:p>
    <w:p w14:paraId="64F6F358" w14:textId="77777777" w:rsidR="008F3976" w:rsidRDefault="008F3976" w:rsidP="00D56C29">
      <w:pPr>
        <w:jc w:val="center"/>
        <w:rPr>
          <w:rFonts w:ascii="Chalkboard" w:hAnsi="Chalkboard"/>
        </w:rPr>
      </w:pPr>
    </w:p>
    <w:p w14:paraId="70E258BF" w14:textId="77777777" w:rsidR="008F3976" w:rsidRDefault="008F3976" w:rsidP="00D56C29">
      <w:pPr>
        <w:jc w:val="center"/>
        <w:rPr>
          <w:rFonts w:ascii="Chalkboard" w:hAnsi="Chalkboard"/>
        </w:rPr>
      </w:pPr>
    </w:p>
    <w:p w14:paraId="3673992A" w14:textId="77777777" w:rsidR="008F3976" w:rsidRDefault="008F3976" w:rsidP="00D56C29">
      <w:pPr>
        <w:jc w:val="center"/>
        <w:rPr>
          <w:rFonts w:ascii="Chalkboard" w:hAnsi="Chalkboard"/>
        </w:rPr>
      </w:pPr>
    </w:p>
    <w:p w14:paraId="0BC7AAD1" w14:textId="77777777" w:rsidR="008F3976" w:rsidRDefault="008F3976" w:rsidP="00D56C29">
      <w:pPr>
        <w:jc w:val="center"/>
        <w:rPr>
          <w:rFonts w:ascii="Chalkboard" w:hAnsi="Chalkboard"/>
        </w:rPr>
      </w:pPr>
    </w:p>
    <w:p w14:paraId="05F0BD24" w14:textId="77777777" w:rsidR="008F3976" w:rsidRDefault="00D56C29">
      <w:pPr>
        <w:rPr>
          <w:rFonts w:ascii="Chalkboard" w:hAnsi="Chalkboard"/>
        </w:rPr>
      </w:pPr>
      <w:r>
        <w:rPr>
          <w:rFonts w:ascii="Chalkboard" w:hAnsi="Chalkboard"/>
        </w:rPr>
        <w:tab/>
      </w:r>
    </w:p>
    <w:p w14:paraId="7F94BDCE" w14:textId="77777777" w:rsidR="008F3976" w:rsidRDefault="008F3976">
      <w:pPr>
        <w:rPr>
          <w:rFonts w:ascii="Chalkboard" w:hAnsi="Chalkboard"/>
        </w:rPr>
      </w:pPr>
    </w:p>
    <w:p w14:paraId="08427CBA" w14:textId="77777777" w:rsidR="008F3976" w:rsidRDefault="008F3976">
      <w:pPr>
        <w:rPr>
          <w:rFonts w:ascii="Chalkboard" w:hAnsi="Chalkboard"/>
        </w:rPr>
      </w:pPr>
    </w:p>
    <w:p w14:paraId="79B7ACD4" w14:textId="77777777" w:rsidR="008F3976" w:rsidRDefault="008F3976">
      <w:pPr>
        <w:rPr>
          <w:rFonts w:ascii="Chalkboard" w:hAnsi="Chalkboard"/>
        </w:rPr>
      </w:pPr>
    </w:p>
    <w:sectPr w:rsidR="008F3976" w:rsidSect="0050623D">
      <w:pgSz w:w="12240" w:h="15840"/>
      <w:pgMar w:top="504" w:right="1224" w:bottom="504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DA"/>
    <w:rsid w:val="00016C1C"/>
    <w:rsid w:val="000F43ED"/>
    <w:rsid w:val="002305B5"/>
    <w:rsid w:val="002449B2"/>
    <w:rsid w:val="00340F22"/>
    <w:rsid w:val="003B5AEB"/>
    <w:rsid w:val="004B6E26"/>
    <w:rsid w:val="0050623D"/>
    <w:rsid w:val="005326BA"/>
    <w:rsid w:val="0058259D"/>
    <w:rsid w:val="00596D8D"/>
    <w:rsid w:val="005A5EAC"/>
    <w:rsid w:val="00625F2E"/>
    <w:rsid w:val="006633E0"/>
    <w:rsid w:val="007675B8"/>
    <w:rsid w:val="00853CCB"/>
    <w:rsid w:val="008F3976"/>
    <w:rsid w:val="00912C6D"/>
    <w:rsid w:val="00915EDA"/>
    <w:rsid w:val="00936E01"/>
    <w:rsid w:val="0096513E"/>
    <w:rsid w:val="0097240E"/>
    <w:rsid w:val="009A6DB0"/>
    <w:rsid w:val="00B16749"/>
    <w:rsid w:val="00BB597E"/>
    <w:rsid w:val="00BD0F17"/>
    <w:rsid w:val="00BE4A5C"/>
    <w:rsid w:val="00C84628"/>
    <w:rsid w:val="00C948E5"/>
    <w:rsid w:val="00CF2F25"/>
    <w:rsid w:val="00D56C29"/>
    <w:rsid w:val="00D87467"/>
    <w:rsid w:val="00D91EED"/>
    <w:rsid w:val="00DE2265"/>
    <w:rsid w:val="00EC2117"/>
    <w:rsid w:val="00F5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31B93"/>
  <w14:defaultImageDpi w14:val="300"/>
  <w15:docId w15:val="{4DFD3420-F090-4D89-B7C6-08990EC8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D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5A5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&amp;ehk=1fYXkDyy8gp2ct99TeNH6g&amp;r=0&amp;pid=OfficeInsert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F2869-62B0-4BC7-9910-B4DCC524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y Grey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Boyer</dc:creator>
  <cp:lastModifiedBy>Janelle Kincade</cp:lastModifiedBy>
  <cp:revision>2</cp:revision>
  <cp:lastPrinted>2017-05-08T15:40:00Z</cp:lastPrinted>
  <dcterms:created xsi:type="dcterms:W3CDTF">2017-05-14T16:57:00Z</dcterms:created>
  <dcterms:modified xsi:type="dcterms:W3CDTF">2017-05-14T16:57:00Z</dcterms:modified>
</cp:coreProperties>
</file>